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097FB047" w:rsidR="00BB554F" w:rsidRPr="00BB554F" w:rsidRDefault="001040E9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8</w:t>
            </w:r>
            <w:r w:rsidR="00592877">
              <w:rPr>
                <w:rFonts w:ascii="Times New Roman" w:hAnsi="Times New Roman"/>
                <w:sz w:val="28"/>
                <w:szCs w:val="28"/>
              </w:rPr>
              <w:t>»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4987DC2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040E9">
              <w:rPr>
                <w:rFonts w:ascii="Times New Roman" w:hAnsi="Times New Roman"/>
                <w:sz w:val="28"/>
                <w:szCs w:val="28"/>
              </w:rPr>
              <w:t>5/17</w:t>
            </w:r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77777777" w:rsidR="00D71272" w:rsidRPr="007E2A69" w:rsidRDefault="00E45C5E" w:rsidP="00D71272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71272" w:rsidRPr="00D71272" w14:paraId="2FAF6C3B" w14:textId="77777777" w:rsidTr="00D7127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BB480" w14:textId="37592A61" w:rsidR="00D71272" w:rsidRPr="00D71272" w:rsidRDefault="00D71272" w:rsidP="00D712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272">
              <w:rPr>
                <w:rFonts w:ascii="Times New Roman" w:hAnsi="Times New Roman"/>
                <w:sz w:val="28"/>
                <w:szCs w:val="28"/>
              </w:rPr>
              <w:t>Об утверждении Порядка приема и проверк</w:t>
            </w:r>
            <w:r w:rsidR="00592877">
              <w:rPr>
                <w:rFonts w:ascii="Times New Roman" w:hAnsi="Times New Roman"/>
                <w:sz w:val="28"/>
                <w:szCs w:val="28"/>
              </w:rPr>
              <w:t>и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документов, представляемых кандидатам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избирательную комисс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каловского сельского поселения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Спас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>района для уведомления о в</w:t>
            </w:r>
            <w:r w:rsidR="00AB0847">
              <w:rPr>
                <w:rFonts w:ascii="Times New Roman" w:hAnsi="Times New Roman"/>
                <w:sz w:val="28"/>
                <w:szCs w:val="28"/>
              </w:rPr>
              <w:t>ыдвижении в период избирательной кампании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досрочным 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>выборам 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Чкаловского сельского поселения </w:t>
            </w:r>
            <w:r w:rsidRPr="00D71272">
              <w:rPr>
                <w:rFonts w:ascii="Times New Roman" w:hAnsi="Times New Roman"/>
                <w:color w:val="000000"/>
                <w:sz w:val="28"/>
                <w:szCs w:val="28"/>
              </w:rPr>
              <w:t>Сп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592877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D712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4B986033" w14:textId="77777777" w:rsidR="00D71272" w:rsidRPr="00D71272" w:rsidRDefault="00D71272" w:rsidP="00D7127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0745858" w14:textId="54051986" w:rsidR="0053078F" w:rsidRPr="007E2A69" w:rsidRDefault="00D71272" w:rsidP="0059287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272">
        <w:rPr>
          <w:rFonts w:ascii="Times New Roman" w:hAnsi="Times New Roman"/>
          <w:sz w:val="28"/>
          <w:szCs w:val="28"/>
        </w:rPr>
        <w:t xml:space="preserve">В целях организации 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AB0847">
        <w:rPr>
          <w:rFonts w:ascii="Times New Roman" w:hAnsi="Times New Roman"/>
          <w:sz w:val="28"/>
          <w:szCs w:val="28"/>
        </w:rPr>
        <w:t xml:space="preserve"> района на период избирательной кампании</w:t>
      </w:r>
      <w:r w:rsidRPr="00D71272">
        <w:rPr>
          <w:rFonts w:ascii="Times New Roman" w:hAnsi="Times New Roman"/>
          <w:sz w:val="28"/>
          <w:szCs w:val="28"/>
        </w:rPr>
        <w:t xml:space="preserve"> в соответствии </w:t>
      </w:r>
      <w:r w:rsidRPr="00D71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D71272">
        <w:rPr>
          <w:rFonts w:ascii="Times New Roman" w:hAnsi="Times New Roman"/>
          <w:sz w:val="28"/>
          <w:szCs w:val="28"/>
          <w:lang w:eastAsia="ru-RU"/>
        </w:rPr>
        <w:t>решени</w:t>
      </w:r>
      <w:r w:rsidR="001A58E7">
        <w:rPr>
          <w:rFonts w:ascii="Times New Roman" w:hAnsi="Times New Roman"/>
          <w:sz w:val="28"/>
          <w:szCs w:val="28"/>
          <w:lang w:eastAsia="ru-RU"/>
        </w:rPr>
        <w:t>ем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1A58E7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1A58E7" w:rsidRPr="0053078F">
        <w:rPr>
          <w:rFonts w:ascii="Times New Roman" w:hAnsi="Times New Roman"/>
          <w:sz w:val="28"/>
          <w:szCs w:val="28"/>
        </w:rPr>
        <w:t>Спасского</w:t>
      </w:r>
      <w:r w:rsidR="001A58E7">
        <w:rPr>
          <w:rFonts w:ascii="Times New Roman" w:hAnsi="Times New Roman"/>
          <w:sz w:val="28"/>
          <w:szCs w:val="28"/>
        </w:rPr>
        <w:t xml:space="preserve"> муниципального </w:t>
      </w:r>
      <w:r w:rsidR="001A58E7" w:rsidRPr="0053078F">
        <w:rPr>
          <w:rFonts w:ascii="Times New Roman" w:hAnsi="Times New Roman"/>
          <w:sz w:val="28"/>
          <w:szCs w:val="28"/>
        </w:rPr>
        <w:t xml:space="preserve"> района №</w:t>
      </w:r>
      <w:r w:rsidR="00592877">
        <w:rPr>
          <w:rFonts w:ascii="Times New Roman" w:hAnsi="Times New Roman"/>
          <w:sz w:val="28"/>
          <w:szCs w:val="28"/>
        </w:rPr>
        <w:t>2/3</w:t>
      </w:r>
      <w:r w:rsidR="001A58E7" w:rsidRPr="0053078F">
        <w:rPr>
          <w:rFonts w:ascii="Times New Roman" w:hAnsi="Times New Roman"/>
          <w:sz w:val="28"/>
          <w:szCs w:val="28"/>
        </w:rPr>
        <w:t xml:space="preserve"> от </w:t>
      </w:r>
      <w:r w:rsidR="00592877">
        <w:rPr>
          <w:rFonts w:ascii="Times New Roman" w:hAnsi="Times New Roman"/>
          <w:sz w:val="28"/>
          <w:szCs w:val="28"/>
        </w:rPr>
        <w:t>16.12.2021</w:t>
      </w:r>
      <w:r w:rsidR="001A58E7" w:rsidRPr="0053078F">
        <w:rPr>
          <w:rFonts w:ascii="Times New Roman" w:hAnsi="Times New Roman"/>
          <w:sz w:val="28"/>
          <w:szCs w:val="28"/>
        </w:rPr>
        <w:t xml:space="preserve"> года «О назначении </w:t>
      </w:r>
      <w:r w:rsidR="00592877">
        <w:rPr>
          <w:rFonts w:ascii="Times New Roman" w:hAnsi="Times New Roman"/>
          <w:sz w:val="28"/>
          <w:szCs w:val="28"/>
        </w:rPr>
        <w:t xml:space="preserve">досрочных </w:t>
      </w:r>
      <w:r w:rsidR="001A58E7" w:rsidRPr="0053078F">
        <w:rPr>
          <w:rFonts w:ascii="Times New Roman" w:hAnsi="Times New Roman"/>
          <w:sz w:val="28"/>
          <w:szCs w:val="28"/>
        </w:rPr>
        <w:t xml:space="preserve">выборов </w:t>
      </w:r>
      <w:r w:rsidR="00592877">
        <w:rPr>
          <w:rFonts w:ascii="Times New Roman" w:hAnsi="Times New Roman"/>
          <w:sz w:val="28"/>
          <w:szCs w:val="28"/>
        </w:rPr>
        <w:t xml:space="preserve"> </w:t>
      </w:r>
      <w:r w:rsidR="001A58E7">
        <w:rPr>
          <w:rFonts w:ascii="Times New Roman" w:hAnsi="Times New Roman"/>
          <w:sz w:val="28"/>
          <w:szCs w:val="28"/>
        </w:rPr>
        <w:t xml:space="preserve">главы Чкаловского сельского поселения Спасского муниципального района»; </w:t>
      </w:r>
      <w:r w:rsidRPr="00D71272">
        <w:rPr>
          <w:rFonts w:ascii="Times New Roman" w:hAnsi="Times New Roman"/>
          <w:sz w:val="28"/>
          <w:szCs w:val="28"/>
        </w:rPr>
        <w:t xml:space="preserve">руководствуясь </w:t>
      </w:r>
      <w:r w:rsidR="001A58E7">
        <w:rPr>
          <w:rFonts w:ascii="Times New Roman" w:hAnsi="Times New Roman"/>
          <w:sz w:val="28"/>
          <w:szCs w:val="28"/>
        </w:rPr>
        <w:t>статьями 21,</w:t>
      </w:r>
      <w:r w:rsidR="005B1FC4" w:rsidRPr="00C46D28">
        <w:rPr>
          <w:rFonts w:ascii="Times New Roman" w:hAnsi="Times New Roman"/>
          <w:sz w:val="28"/>
          <w:szCs w:val="28"/>
        </w:rPr>
        <w:t xml:space="preserve"> </w:t>
      </w:r>
      <w:r w:rsidR="001A58E7">
        <w:rPr>
          <w:rFonts w:ascii="Times New Roman" w:hAnsi="Times New Roman"/>
          <w:sz w:val="28"/>
          <w:szCs w:val="28"/>
        </w:rPr>
        <w:t>27</w:t>
      </w:r>
      <w:r w:rsidRPr="00D71272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A58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</w:rPr>
        <w:t xml:space="preserve">статьями </w:t>
      </w:r>
      <w:r w:rsidR="001A58E7">
        <w:rPr>
          <w:rFonts w:ascii="Times New Roman" w:hAnsi="Times New Roman"/>
          <w:sz w:val="28"/>
          <w:szCs w:val="28"/>
        </w:rPr>
        <w:t>24, 27</w:t>
      </w:r>
      <w:r w:rsidRPr="00D71272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1A58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B265D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B265DB">
        <w:rPr>
          <w:rFonts w:ascii="Times New Roman" w:hAnsi="Times New Roman"/>
          <w:sz w:val="28"/>
          <w:szCs w:val="28"/>
          <w:lang w:eastAsia="ru-RU"/>
        </w:rPr>
        <w:t>,</w:t>
      </w:r>
      <w:r w:rsidR="005928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1D5F70D" w14:textId="45029E01" w:rsidR="00BB554F" w:rsidRPr="007E2A69" w:rsidRDefault="00BB554F" w:rsidP="007E2A6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A69">
        <w:rPr>
          <w:rFonts w:ascii="Times New Roman" w:hAnsi="Times New Roman"/>
          <w:sz w:val="28"/>
          <w:szCs w:val="28"/>
        </w:rPr>
        <w:t>РЕШИЛА:</w:t>
      </w:r>
    </w:p>
    <w:p w14:paraId="0C76B215" w14:textId="1877B8F9" w:rsidR="00B265DB" w:rsidRPr="00B265DB" w:rsidRDefault="00B265DB" w:rsidP="00B265DB">
      <w:pPr>
        <w:pStyle w:val="a3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44670445"/>
      <w:r w:rsidRPr="00B265DB">
        <w:rPr>
          <w:rFonts w:ascii="Times New Roman" w:hAnsi="Times New Roman"/>
          <w:sz w:val="28"/>
          <w:szCs w:val="28"/>
        </w:rPr>
        <w:t>Утвердить Порядок приема и проверки документов, представляемых кандидатами в и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ас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65DB">
        <w:rPr>
          <w:rFonts w:ascii="Times New Roman" w:hAnsi="Times New Roman"/>
          <w:sz w:val="28"/>
          <w:szCs w:val="28"/>
        </w:rPr>
        <w:t xml:space="preserve"> для уведомления о выдвижении в период избирательной кампании по </w:t>
      </w:r>
      <w:r w:rsidR="00592877">
        <w:rPr>
          <w:rFonts w:ascii="Times New Roman" w:hAnsi="Times New Roman"/>
          <w:sz w:val="28"/>
          <w:szCs w:val="28"/>
        </w:rPr>
        <w:t xml:space="preserve">досрочным </w:t>
      </w:r>
      <w:r w:rsidRPr="00B265DB">
        <w:rPr>
          <w:rFonts w:ascii="Times New Roman" w:hAnsi="Times New Roman"/>
          <w:sz w:val="28"/>
          <w:szCs w:val="28"/>
        </w:rPr>
        <w:t>выборам глав</w:t>
      </w:r>
      <w:r>
        <w:rPr>
          <w:rFonts w:ascii="Times New Roman" w:hAnsi="Times New Roman"/>
          <w:sz w:val="28"/>
          <w:szCs w:val="28"/>
        </w:rPr>
        <w:t xml:space="preserve">ы 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>Сп</w:t>
      </w:r>
      <w:r w:rsidRPr="00B265DB">
        <w:rPr>
          <w:rFonts w:ascii="Times New Roman" w:hAnsi="Times New Roman"/>
          <w:sz w:val="28"/>
          <w:szCs w:val="28"/>
        </w:rPr>
        <w:t xml:space="preserve">асского муниципального района, назначенных на </w:t>
      </w:r>
      <w:r w:rsidR="00592877">
        <w:rPr>
          <w:rFonts w:ascii="Times New Roman" w:hAnsi="Times New Roman"/>
          <w:sz w:val="28"/>
          <w:szCs w:val="28"/>
        </w:rPr>
        <w:t>27 февраля 2022</w:t>
      </w:r>
      <w:r w:rsidRPr="00B265DB">
        <w:rPr>
          <w:rFonts w:ascii="Times New Roman" w:hAnsi="Times New Roman"/>
          <w:sz w:val="28"/>
          <w:szCs w:val="28"/>
        </w:rPr>
        <w:t xml:space="preserve"> года (прилагается). </w:t>
      </w:r>
    </w:p>
    <w:bookmarkEnd w:id="0"/>
    <w:p w14:paraId="0B8592A2" w14:textId="77777777" w:rsidR="00967B96" w:rsidRDefault="00967B96" w:rsidP="00967B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астоящее решение в газете «Родные просторы».</w:t>
      </w:r>
    </w:p>
    <w:p w14:paraId="1E570CB9" w14:textId="6843F930" w:rsidR="00967B96" w:rsidRDefault="00967B96" w:rsidP="00967B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967B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967B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967B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967B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D987C0A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DDB7CC7" w14:textId="284EB36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E45AA2B" w14:textId="019E2A76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BCFA7A4" w14:textId="585F0FF3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1F3CCA8" w14:textId="10FF366E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D7D4EE" w14:textId="5810866D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D01E6E2" w14:textId="1D031311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9FF380A" w14:textId="6F158855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81C27A1" w14:textId="5B2923F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437B569" w14:textId="77777777" w:rsidR="00592877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 </w:t>
      </w:r>
    </w:p>
    <w:p w14:paraId="00EDD23F" w14:textId="77777777" w:rsidR="00592877" w:rsidRDefault="00592877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</w:p>
    <w:p w14:paraId="749FDF33" w14:textId="0F7EB2E2" w:rsidR="00B265DB" w:rsidRPr="00B265DB" w:rsidRDefault="00B265DB" w:rsidP="00783726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344297EC" w14:textId="1ABBC490" w:rsidR="00B265DB" w:rsidRPr="00B265DB" w:rsidRDefault="00B265DB" w:rsidP="00783726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к </w:t>
      </w:r>
      <w:r w:rsidR="00592877" w:rsidRPr="00B265DB">
        <w:rPr>
          <w:rFonts w:ascii="Times New Roman" w:hAnsi="Times New Roman"/>
          <w:sz w:val="28"/>
          <w:szCs w:val="28"/>
        </w:rPr>
        <w:t xml:space="preserve">решению </w:t>
      </w:r>
      <w:r w:rsidR="00592877">
        <w:rPr>
          <w:rFonts w:ascii="Times New Roman" w:hAnsi="Times New Roman"/>
          <w:sz w:val="28"/>
          <w:szCs w:val="28"/>
        </w:rPr>
        <w:t>избирательной</w:t>
      </w:r>
      <w:r w:rsidRPr="00B265DB">
        <w:rPr>
          <w:rFonts w:ascii="Times New Roman" w:hAnsi="Times New Roman"/>
          <w:sz w:val="28"/>
          <w:szCs w:val="28"/>
        </w:rPr>
        <w:t xml:space="preserve">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B265DB">
        <w:rPr>
          <w:rFonts w:ascii="Times New Roman" w:hAnsi="Times New Roman"/>
          <w:sz w:val="28"/>
          <w:szCs w:val="28"/>
        </w:rPr>
        <w:t xml:space="preserve"> района</w:t>
      </w:r>
    </w:p>
    <w:p w14:paraId="79CB0C47" w14:textId="59B78A5E" w:rsidR="00B265DB" w:rsidRPr="00B265DB" w:rsidRDefault="00B265DB" w:rsidP="00B265D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от </w:t>
      </w:r>
      <w:r w:rsidR="001040E9">
        <w:rPr>
          <w:rFonts w:ascii="Times New Roman" w:hAnsi="Times New Roman"/>
          <w:sz w:val="28"/>
          <w:szCs w:val="28"/>
        </w:rPr>
        <w:t>28.12.2021</w:t>
      </w:r>
      <w:r w:rsidRPr="00B265D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1040E9">
        <w:rPr>
          <w:rFonts w:ascii="Times New Roman" w:hAnsi="Times New Roman"/>
          <w:sz w:val="28"/>
          <w:szCs w:val="28"/>
        </w:rPr>
        <w:t>5/17</w:t>
      </w:r>
      <w:bookmarkStart w:id="2" w:name="_GoBack"/>
      <w:bookmarkEnd w:id="2"/>
    </w:p>
    <w:p w14:paraId="7DA2EDEF" w14:textId="77777777" w:rsidR="00B265DB" w:rsidRPr="00B265DB" w:rsidRDefault="00B265DB" w:rsidP="00B265DB">
      <w:pPr>
        <w:pStyle w:val="211"/>
        <w:rPr>
          <w:spacing w:val="30"/>
          <w:szCs w:val="28"/>
        </w:rPr>
      </w:pPr>
    </w:p>
    <w:p w14:paraId="6E8EEAA0" w14:textId="77777777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>ПОРЯДОК</w:t>
      </w:r>
    </w:p>
    <w:p w14:paraId="663E1131" w14:textId="107C5A26" w:rsidR="00B265DB" w:rsidRPr="00B265DB" w:rsidRDefault="00B265DB" w:rsidP="00B265DB">
      <w:pPr>
        <w:widowControl w:val="0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 xml:space="preserve">приема и проверки документов, представляемых кандидатами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5DB">
        <w:rPr>
          <w:rFonts w:ascii="Times New Roman" w:hAnsi="Times New Roman"/>
          <w:b/>
          <w:sz w:val="28"/>
          <w:szCs w:val="28"/>
        </w:rPr>
        <w:t>и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B265DB">
        <w:rPr>
          <w:rFonts w:ascii="Times New Roman" w:hAnsi="Times New Roman"/>
          <w:b/>
          <w:sz w:val="28"/>
          <w:szCs w:val="28"/>
        </w:rPr>
        <w:t xml:space="preserve"> для уведомления о в</w:t>
      </w:r>
      <w:r w:rsidR="00AB0847">
        <w:rPr>
          <w:rFonts w:ascii="Times New Roman" w:hAnsi="Times New Roman"/>
          <w:b/>
          <w:sz w:val="28"/>
          <w:szCs w:val="28"/>
        </w:rPr>
        <w:t>ыдвижении в период избирательной кампании</w:t>
      </w:r>
      <w:r w:rsidRPr="00B265DB">
        <w:rPr>
          <w:rFonts w:ascii="Times New Roman" w:hAnsi="Times New Roman"/>
          <w:b/>
          <w:sz w:val="28"/>
          <w:szCs w:val="28"/>
        </w:rPr>
        <w:t xml:space="preserve"> по </w:t>
      </w:r>
      <w:r w:rsidR="00592877">
        <w:rPr>
          <w:rFonts w:ascii="Times New Roman" w:hAnsi="Times New Roman"/>
          <w:b/>
          <w:sz w:val="28"/>
          <w:szCs w:val="28"/>
        </w:rPr>
        <w:t xml:space="preserve">досрочным </w:t>
      </w:r>
      <w:r w:rsidRPr="00B265DB">
        <w:rPr>
          <w:rFonts w:ascii="Times New Roman" w:hAnsi="Times New Roman"/>
          <w:b/>
          <w:sz w:val="28"/>
          <w:szCs w:val="28"/>
        </w:rPr>
        <w:t>выборам глав</w:t>
      </w:r>
      <w:r>
        <w:rPr>
          <w:rFonts w:ascii="Times New Roman" w:hAnsi="Times New Roman"/>
          <w:b/>
          <w:sz w:val="28"/>
          <w:szCs w:val="28"/>
        </w:rPr>
        <w:t xml:space="preserve">ы Чкаловского сельского поселения </w:t>
      </w:r>
      <w:r w:rsidRPr="00B265DB">
        <w:rPr>
          <w:rFonts w:ascii="Times New Roman" w:hAnsi="Times New Roman"/>
          <w:b/>
          <w:color w:val="000000"/>
          <w:sz w:val="28"/>
          <w:szCs w:val="28"/>
        </w:rPr>
        <w:t xml:space="preserve"> Сп</w:t>
      </w:r>
      <w:r w:rsidRPr="00B265DB">
        <w:rPr>
          <w:rFonts w:ascii="Times New Roman" w:hAnsi="Times New Roman"/>
          <w:b/>
          <w:sz w:val="28"/>
          <w:szCs w:val="28"/>
        </w:rPr>
        <w:t xml:space="preserve">асского муниципального района, назначенных на </w:t>
      </w:r>
      <w:r w:rsidR="00592877">
        <w:rPr>
          <w:rFonts w:ascii="Times New Roman" w:hAnsi="Times New Roman"/>
          <w:b/>
          <w:sz w:val="28"/>
          <w:szCs w:val="28"/>
        </w:rPr>
        <w:t>27 февраля 2022</w:t>
      </w:r>
      <w:r w:rsidRPr="00B265DB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6268453" w14:textId="1AD23A49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1. Прием документов производится в период с </w:t>
      </w:r>
      <w:r w:rsidR="00592877">
        <w:t xml:space="preserve">17 декабря 2021 года </w:t>
      </w:r>
      <w:r w:rsidRPr="00B265DB">
        <w:t xml:space="preserve"> по </w:t>
      </w:r>
      <w:r w:rsidR="00592877">
        <w:t>18 января 2022</w:t>
      </w:r>
      <w:r w:rsidRPr="00B265DB">
        <w:t xml:space="preserve"> года в соответствии с внутренним трудовым распорядком и графиком работы, утвержденным решением </w:t>
      </w:r>
      <w:r>
        <w:t xml:space="preserve"> </w:t>
      </w:r>
      <w:r w:rsidRPr="00B265DB">
        <w:t>и</w:t>
      </w:r>
      <w:r w:rsidRPr="00B265DB">
        <w:rPr>
          <w:color w:val="000000"/>
        </w:rPr>
        <w:t xml:space="preserve">збирательной комиссии </w:t>
      </w:r>
      <w:r>
        <w:rPr>
          <w:color w:val="000000"/>
        </w:rPr>
        <w:t xml:space="preserve">Чкаловского сельского поселения </w:t>
      </w:r>
      <w:r w:rsidRPr="00B265DB">
        <w:rPr>
          <w:color w:val="000000"/>
        </w:rPr>
        <w:t xml:space="preserve">Спасского </w:t>
      </w:r>
      <w:r>
        <w:rPr>
          <w:color w:val="000000"/>
        </w:rPr>
        <w:t xml:space="preserve">муниципального </w:t>
      </w:r>
      <w:r w:rsidRPr="00B265DB">
        <w:rPr>
          <w:color w:val="000000"/>
        </w:rPr>
        <w:t>района</w:t>
      </w:r>
      <w:r w:rsidRPr="00B265DB">
        <w:t>.</w:t>
      </w:r>
    </w:p>
    <w:p w14:paraId="3EAF6A33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2. Прием документов, представленных кандидатом, осуществляется в его присутствии.</w:t>
      </w:r>
    </w:p>
    <w:p w14:paraId="6A89FEB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14:paraId="4AFDAAAA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14:paraId="00892317" w14:textId="44F152B0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4. Документы регистрируются в журнале входящих </w:t>
      </w:r>
      <w:r w:rsidR="00592877" w:rsidRPr="00B265DB">
        <w:t xml:space="preserve">документов </w:t>
      </w:r>
      <w:r w:rsidR="00592877">
        <w:t>избирательной</w:t>
      </w:r>
      <w:r w:rsidRPr="00B265DB">
        <w:t xml:space="preserve"> комиссии, н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14:paraId="2813C8FA" w14:textId="728ADF45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5. Прием документов, представленных кандидатом, оформляется справкой о приеме этих документов, подписанной членом Рабочей группы (</w:t>
      </w:r>
      <w:r w:rsidR="00592877">
        <w:t>П</w:t>
      </w:r>
      <w:r w:rsidRPr="00B265DB">
        <w:t>риложения №№ 1-</w:t>
      </w:r>
      <w:r w:rsidR="00592877">
        <w:t>2</w:t>
      </w:r>
      <w:r w:rsidRPr="00B265DB">
        <w:t>). В справке перечисляются все принятые документы с указанием числа листов каждого из них. Дата составления справки является датой приема документов.</w:t>
      </w:r>
    </w:p>
    <w:p w14:paraId="1A11EB53" w14:textId="45EB411B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 xml:space="preserve">Справка составляется в двух экземплярах, один из которых вручается кандидату, а другой вместе с подлинниками </w:t>
      </w:r>
      <w:r w:rsidR="00592877" w:rsidRPr="00B265DB">
        <w:t>документов хранится</w:t>
      </w:r>
      <w:r w:rsidRPr="00B265DB">
        <w:t xml:space="preserve"> у руководителя Рабочей группы до опубликования общих результатов выборов.</w:t>
      </w:r>
    </w:p>
    <w:p w14:paraId="3C7D9F97" w14:textId="77777777" w:rsidR="00B265DB" w:rsidRPr="00B265DB" w:rsidRDefault="00B265DB" w:rsidP="00B265DB">
      <w:pPr>
        <w:pStyle w:val="-14"/>
        <w:spacing w:line="240" w:lineRule="auto"/>
        <w:ind w:firstLine="851"/>
      </w:pPr>
      <w:r w:rsidRPr="00B265DB">
        <w:t>6. Документы, представленные кандидатами, ксерокопируются сразу после их представления. Ксерокопирование документов, направляемых на проверку, производится после их регистрации.</w:t>
      </w:r>
      <w:r w:rsidRPr="00B265DB">
        <w:rPr>
          <w:color w:val="000000"/>
        </w:rPr>
        <w:t xml:space="preserve"> Копии зарегистрированных документов передаются </w:t>
      </w:r>
      <w:r w:rsidRPr="00B265DB">
        <w:t xml:space="preserve">членам Рабочей группы по проверке достоверности подписей в поддержку выдвижения кандидата, системному администратору, </w:t>
      </w:r>
      <w:r w:rsidRPr="00B265DB">
        <w:lastRenderedPageBreak/>
        <w:t>членам контрольно-ревизионной службы при территориальной и</w:t>
      </w:r>
      <w:r w:rsidRPr="00B265DB">
        <w:rPr>
          <w:color w:val="000000"/>
        </w:rPr>
        <w:t>збирательной комиссии Спасского района</w:t>
      </w:r>
      <w:r w:rsidRPr="00B265DB">
        <w:t xml:space="preserve"> (далее – КРС). </w:t>
      </w:r>
    </w:p>
    <w:p w14:paraId="3A602A2D" w14:textId="77777777" w:rsidR="00B265DB" w:rsidRPr="00B265DB" w:rsidRDefault="00B265DB" w:rsidP="00B265DB">
      <w:pPr>
        <w:pStyle w:val="14-150"/>
        <w:widowControl/>
        <w:spacing w:line="240" w:lineRule="auto"/>
        <w:ind w:firstLine="851"/>
        <w:rPr>
          <w:color w:val="000000"/>
          <w:szCs w:val="28"/>
        </w:rPr>
      </w:pPr>
      <w:r w:rsidRPr="00B265DB">
        <w:rPr>
          <w:color w:val="000000"/>
          <w:szCs w:val="28"/>
        </w:rPr>
        <w:t>7. Системны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администратор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осуществля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формально-логическ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контроль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редставленных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сведений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и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передает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в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Рабочую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группу</w:t>
      </w:r>
      <w:r w:rsidRPr="00B265DB">
        <w:rPr>
          <w:rFonts w:eastAsia="Times New Roman CYR"/>
          <w:color w:val="000000"/>
          <w:szCs w:val="28"/>
        </w:rPr>
        <w:t xml:space="preserve"> </w:t>
      </w:r>
      <w:r w:rsidRPr="00B265DB">
        <w:rPr>
          <w:color w:val="000000"/>
          <w:szCs w:val="28"/>
        </w:rPr>
        <w:t>заключение.</w:t>
      </w:r>
    </w:p>
    <w:p w14:paraId="163ED911" w14:textId="77777777" w:rsidR="00B265DB" w:rsidRPr="00B265DB" w:rsidRDefault="00B265DB" w:rsidP="00B265DB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1A170E" w14:textId="77777777" w:rsidR="00B265DB" w:rsidRPr="00B265DB" w:rsidRDefault="00B265DB" w:rsidP="00B265DB">
      <w:pPr>
        <w:pStyle w:val="140"/>
        <w:widowControl/>
        <w:rPr>
          <w:b w:val="0"/>
          <w:color w:val="000000"/>
          <w:szCs w:val="28"/>
        </w:rPr>
      </w:pPr>
    </w:p>
    <w:p w14:paraId="77F31833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43F44B7F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0E01216E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5C6C27B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C3C7E8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77CE11B2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789DD04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EF0A5F7" w14:textId="77777777" w:rsidR="00B265DB" w:rsidRPr="00B265DB" w:rsidRDefault="00B265DB" w:rsidP="00B265DB">
      <w:pPr>
        <w:pStyle w:val="14-150"/>
        <w:widowControl/>
        <w:spacing w:line="240" w:lineRule="auto"/>
        <w:rPr>
          <w:szCs w:val="28"/>
        </w:rPr>
      </w:pPr>
    </w:p>
    <w:p w14:paraId="311BC175" w14:textId="0405C27C" w:rsidR="00B265DB" w:rsidRPr="00B265DB" w:rsidRDefault="00B265DB" w:rsidP="00B265DB">
      <w:pPr>
        <w:pStyle w:val="14-150"/>
        <w:widowControl/>
        <w:spacing w:line="240" w:lineRule="auto"/>
        <w:ind w:left="4111" w:firstLine="0"/>
        <w:jc w:val="left"/>
        <w:rPr>
          <w:szCs w:val="28"/>
        </w:rPr>
      </w:pPr>
      <w:r w:rsidRPr="00B265DB">
        <w:rPr>
          <w:szCs w:val="28"/>
        </w:rPr>
        <w:br w:type="page"/>
      </w:r>
      <w:bookmarkStart w:id="3" w:name="_Hlk46680827"/>
      <w:r w:rsidRPr="00B265DB">
        <w:rPr>
          <w:szCs w:val="28"/>
        </w:rPr>
        <w:lastRenderedPageBreak/>
        <w:t xml:space="preserve">Приложение </w:t>
      </w:r>
      <w:r w:rsidR="00592877">
        <w:rPr>
          <w:szCs w:val="28"/>
        </w:rPr>
        <w:t>№1</w:t>
      </w:r>
    </w:p>
    <w:p w14:paraId="10D97F59" w14:textId="0BA83138" w:rsidR="00B265DB" w:rsidRPr="00B265DB" w:rsidRDefault="00B265DB" w:rsidP="00B265DB">
      <w:pPr>
        <w:widowControl w:val="0"/>
        <w:autoSpaceDE w:val="0"/>
        <w:spacing w:line="240" w:lineRule="auto"/>
        <w:ind w:left="4111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к Порядку приема и проверки документов, представляемых кандидатами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>и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265DB">
        <w:rPr>
          <w:rFonts w:ascii="Times New Roman" w:hAnsi="Times New Roman"/>
          <w:color w:val="000000"/>
          <w:sz w:val="28"/>
          <w:szCs w:val="28"/>
        </w:rPr>
        <w:t>района для уведомления о выдвижении</w:t>
      </w:r>
      <w:r w:rsidRPr="00B265DB">
        <w:rPr>
          <w:rFonts w:ascii="Times New Roman" w:hAnsi="Times New Roman"/>
          <w:sz w:val="28"/>
          <w:szCs w:val="28"/>
        </w:rPr>
        <w:t xml:space="preserve"> в период избирательных кампаний по </w:t>
      </w:r>
      <w:r w:rsidR="00592877">
        <w:rPr>
          <w:rFonts w:ascii="Times New Roman" w:hAnsi="Times New Roman"/>
          <w:sz w:val="28"/>
          <w:szCs w:val="28"/>
        </w:rPr>
        <w:t xml:space="preserve">досрочным </w:t>
      </w:r>
      <w:r w:rsidRPr="00B265DB">
        <w:rPr>
          <w:rFonts w:ascii="Times New Roman" w:hAnsi="Times New Roman"/>
          <w:sz w:val="28"/>
          <w:szCs w:val="28"/>
        </w:rPr>
        <w:t>выборам глав</w:t>
      </w:r>
      <w:r>
        <w:rPr>
          <w:rFonts w:ascii="Times New Roman" w:hAnsi="Times New Roman"/>
          <w:sz w:val="28"/>
          <w:szCs w:val="28"/>
        </w:rPr>
        <w:t xml:space="preserve">ы Чкаловского сельского поселения </w:t>
      </w:r>
      <w:r w:rsidRPr="00B265DB">
        <w:rPr>
          <w:rFonts w:ascii="Times New Roman" w:hAnsi="Times New Roman"/>
          <w:sz w:val="28"/>
          <w:szCs w:val="28"/>
        </w:rPr>
        <w:t xml:space="preserve">Спасского муниципального района, назначенных на </w:t>
      </w:r>
      <w:r w:rsidR="00592877">
        <w:rPr>
          <w:rFonts w:ascii="Times New Roman" w:hAnsi="Times New Roman"/>
          <w:sz w:val="28"/>
          <w:szCs w:val="28"/>
        </w:rPr>
        <w:t>27 февраля 2022</w:t>
      </w:r>
      <w:r w:rsidRPr="00B265DB">
        <w:rPr>
          <w:rFonts w:ascii="Times New Roman" w:hAnsi="Times New Roman"/>
          <w:sz w:val="28"/>
          <w:szCs w:val="28"/>
        </w:rPr>
        <w:t xml:space="preserve"> года</w:t>
      </w:r>
    </w:p>
    <w:p w14:paraId="02F724A5" w14:textId="77777777" w:rsidR="00B265DB" w:rsidRPr="00B265DB" w:rsidRDefault="00B265DB" w:rsidP="00B265DB">
      <w:pPr>
        <w:pStyle w:val="140"/>
        <w:rPr>
          <w:b w:val="0"/>
          <w:szCs w:val="28"/>
        </w:rPr>
      </w:pPr>
    </w:p>
    <w:p w14:paraId="304E035D" w14:textId="77777777" w:rsidR="00B265DB" w:rsidRDefault="00B265DB" w:rsidP="00B265DB">
      <w:pPr>
        <w:pStyle w:val="140"/>
        <w:rPr>
          <w:b w:val="0"/>
          <w:szCs w:val="28"/>
        </w:rPr>
      </w:pPr>
      <w:r w:rsidRPr="00B265DB">
        <w:rPr>
          <w:b w:val="0"/>
          <w:szCs w:val="28"/>
        </w:rPr>
        <w:t>ИЗБИРАТЕЛЬНАЯ</w:t>
      </w:r>
      <w:r w:rsidRPr="00B265DB">
        <w:rPr>
          <w:rFonts w:eastAsia="Times New Roman CYR"/>
          <w:b w:val="0"/>
          <w:szCs w:val="28"/>
        </w:rPr>
        <w:t xml:space="preserve"> </w:t>
      </w:r>
      <w:r w:rsidRPr="00B265DB">
        <w:rPr>
          <w:b w:val="0"/>
          <w:szCs w:val="28"/>
        </w:rPr>
        <w:t>КОМИССИЯ</w:t>
      </w:r>
    </w:p>
    <w:p w14:paraId="5E4580F7" w14:textId="40204042" w:rsidR="00B265DB" w:rsidRPr="00B265DB" w:rsidRDefault="00B265DB" w:rsidP="00B265DB">
      <w:pPr>
        <w:pStyle w:val="140"/>
        <w:rPr>
          <w:b w:val="0"/>
          <w:szCs w:val="28"/>
        </w:rPr>
      </w:pPr>
      <w:r>
        <w:rPr>
          <w:b w:val="0"/>
          <w:szCs w:val="28"/>
        </w:rPr>
        <w:t xml:space="preserve"> ЧКАЛОВСКОГО СЕЛЬСКОГО ПОСЕЛЕНИЯ</w:t>
      </w:r>
    </w:p>
    <w:p w14:paraId="2B717853" w14:textId="6FD7AD4C" w:rsidR="00B265DB" w:rsidRPr="00B265DB" w:rsidRDefault="00B265DB" w:rsidP="00B265DB">
      <w:pPr>
        <w:pStyle w:val="140"/>
        <w:widowControl/>
        <w:rPr>
          <w:b w:val="0"/>
          <w:szCs w:val="28"/>
        </w:rPr>
      </w:pPr>
      <w:r w:rsidRPr="00B265DB">
        <w:rPr>
          <w:b w:val="0"/>
          <w:szCs w:val="28"/>
        </w:rPr>
        <w:t>СПАССКОГО</w:t>
      </w:r>
      <w:r w:rsidRPr="00B265DB">
        <w:rPr>
          <w:rFonts w:eastAsia="Times New Roman CYR"/>
          <w:b w:val="0"/>
          <w:szCs w:val="28"/>
        </w:rPr>
        <w:t xml:space="preserve"> </w:t>
      </w:r>
      <w:r>
        <w:rPr>
          <w:rFonts w:eastAsia="Times New Roman CYR"/>
          <w:b w:val="0"/>
          <w:szCs w:val="28"/>
        </w:rPr>
        <w:t xml:space="preserve">МУНИЦИПАЛЬНОГО </w:t>
      </w:r>
      <w:r w:rsidRPr="00B265DB">
        <w:rPr>
          <w:b w:val="0"/>
          <w:szCs w:val="28"/>
        </w:rPr>
        <w:t>РАЙОНА</w:t>
      </w:r>
    </w:p>
    <w:p w14:paraId="3B21C48C" w14:textId="77777777" w:rsidR="00B265DB" w:rsidRPr="00B265DB" w:rsidRDefault="00B265DB" w:rsidP="00B265DB">
      <w:pPr>
        <w:pStyle w:val="140"/>
        <w:widowControl/>
        <w:rPr>
          <w:szCs w:val="28"/>
        </w:rPr>
      </w:pPr>
    </w:p>
    <w:p w14:paraId="197DF1C6" w14:textId="77777777" w:rsidR="00B265DB" w:rsidRPr="00B265DB" w:rsidRDefault="00B265DB" w:rsidP="00B265DB">
      <w:pPr>
        <w:pStyle w:val="140"/>
        <w:widowControl/>
        <w:rPr>
          <w:rFonts w:eastAsia="Times New Roman CYR"/>
          <w:szCs w:val="28"/>
        </w:rPr>
      </w:pPr>
      <w:r w:rsidRPr="00B265DB">
        <w:rPr>
          <w:szCs w:val="28"/>
        </w:rPr>
        <w:t>Справка</w:t>
      </w:r>
      <w:r w:rsidRPr="00B265DB">
        <w:rPr>
          <w:rStyle w:val="af7"/>
          <w:rFonts w:eastAsia="Times New Roman CYR"/>
          <w:szCs w:val="28"/>
        </w:rPr>
        <w:footnoteReference w:id="1"/>
      </w:r>
      <w:r w:rsidRPr="00B265DB">
        <w:rPr>
          <w:b w:val="0"/>
          <w:szCs w:val="28"/>
        </w:rPr>
        <w:br/>
      </w:r>
      <w:r w:rsidRPr="00B265DB">
        <w:rPr>
          <w:szCs w:val="28"/>
        </w:rPr>
        <w:t>о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приеме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документов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от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кандидата</w:t>
      </w:r>
      <w:r w:rsidRPr="00B265DB">
        <w:rPr>
          <w:rFonts w:eastAsia="Times New Roman CYR"/>
          <w:szCs w:val="28"/>
        </w:rPr>
        <w:t xml:space="preserve"> на должность главы </w:t>
      </w:r>
    </w:p>
    <w:p w14:paraId="0FB0F447" w14:textId="79D0FEA0" w:rsidR="00B265DB" w:rsidRPr="00B265DB" w:rsidRDefault="00592877" w:rsidP="00B265DB">
      <w:pPr>
        <w:pStyle w:val="140"/>
        <w:widowControl/>
        <w:rPr>
          <w:szCs w:val="28"/>
        </w:rPr>
      </w:pPr>
      <w:r>
        <w:rPr>
          <w:rFonts w:eastAsia="Times New Roman CYR"/>
          <w:szCs w:val="28"/>
        </w:rPr>
        <w:t xml:space="preserve">Чкаловского </w:t>
      </w:r>
      <w:r w:rsidRPr="00B265DB">
        <w:rPr>
          <w:rFonts w:eastAsia="Times New Roman CYR"/>
          <w:szCs w:val="28"/>
        </w:rPr>
        <w:t>сельского</w:t>
      </w:r>
      <w:r w:rsidR="00B265DB" w:rsidRPr="00B265DB">
        <w:rPr>
          <w:rFonts w:eastAsia="Times New Roman CYR"/>
          <w:szCs w:val="28"/>
        </w:rPr>
        <w:t xml:space="preserve"> поселения Спасского муниципального района</w:t>
      </w:r>
      <w:r w:rsidR="00B265DB" w:rsidRPr="00B265DB">
        <w:rPr>
          <w:szCs w:val="28"/>
        </w:rPr>
        <w:t xml:space="preserve">, </w:t>
      </w:r>
    </w:p>
    <w:p w14:paraId="1297F5E1" w14:textId="092C6FBA" w:rsidR="00B265DB" w:rsidRDefault="00B265DB" w:rsidP="00B265DB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>выдвинутого избирательным объединение</w:t>
      </w:r>
      <w:r w:rsidR="008626B4">
        <w:rPr>
          <w:rFonts w:ascii="Times New Roman" w:hAnsi="Times New Roman"/>
          <w:b/>
          <w:sz w:val="28"/>
          <w:szCs w:val="28"/>
        </w:rPr>
        <w:t>м</w:t>
      </w:r>
    </w:p>
    <w:p w14:paraId="557AE3AA" w14:textId="08C6E201" w:rsidR="008626B4" w:rsidRDefault="008626B4" w:rsidP="00B265D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14:paraId="50D8F304" w14:textId="6133A6B1" w:rsidR="008626B4" w:rsidRDefault="008626B4" w:rsidP="00B265D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14:paraId="158EBFD3" w14:textId="278F0DBC" w:rsidR="008626B4" w:rsidRPr="008626B4" w:rsidRDefault="008626B4" w:rsidP="008626B4">
      <w:pPr>
        <w:spacing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626B4">
        <w:rPr>
          <w:rFonts w:ascii="Times New Roman" w:hAnsi="Times New Roman"/>
          <w:bCs/>
          <w:sz w:val="20"/>
          <w:szCs w:val="20"/>
        </w:rPr>
        <w:t>(фамилия, имя отчество кандидата)</w:t>
      </w:r>
    </w:p>
    <w:p w14:paraId="585E5083" w14:textId="360EB0E7" w:rsidR="008626B4" w:rsidRDefault="008626B4" w:rsidP="008626B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26B4">
        <w:rPr>
          <w:rFonts w:ascii="Times New Roman" w:hAnsi="Times New Roman"/>
          <w:bCs/>
          <w:sz w:val="28"/>
          <w:szCs w:val="28"/>
        </w:rPr>
        <w:t>Настоящая справка выдана</w:t>
      </w:r>
    </w:p>
    <w:p w14:paraId="203AB70C" w14:textId="24FFC8D6" w:rsidR="008626B4" w:rsidRDefault="008626B4" w:rsidP="008626B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,</w:t>
      </w:r>
    </w:p>
    <w:p w14:paraId="03C8770A" w14:textId="209CCA4D" w:rsidR="008626B4" w:rsidRPr="008626B4" w:rsidRDefault="008626B4" w:rsidP="008626B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ом, что от него «___»__________202</w:t>
      </w:r>
      <w:r w:rsidR="00592877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 xml:space="preserve"> года с __ часов __ минут до __часов  ___ минут</w:t>
      </w:r>
      <w:r w:rsidR="00B15F2D">
        <w:rPr>
          <w:rFonts w:ascii="Times New Roman" w:hAnsi="Times New Roman"/>
          <w:bCs/>
          <w:sz w:val="28"/>
          <w:szCs w:val="28"/>
        </w:rPr>
        <w:t xml:space="preserve"> приняты следующие документы :</w:t>
      </w:r>
    </w:p>
    <w:tbl>
      <w:tblPr>
        <w:tblpPr w:leftFromText="180" w:rightFromText="180" w:vertAnchor="text" w:tblpX="-99" w:tblpY="364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7291"/>
        <w:gridCol w:w="1417"/>
      </w:tblGrid>
      <w:tr w:rsidR="00B15F2D" w14:paraId="71917DE1" w14:textId="77777777" w:rsidTr="00D11A8B">
        <w:trPr>
          <w:trHeight w:val="864"/>
        </w:trPr>
        <w:tc>
          <w:tcPr>
            <w:tcW w:w="776" w:type="dxa"/>
          </w:tcPr>
          <w:bookmarkEnd w:id="3"/>
          <w:p w14:paraId="78F6EBBA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00" w:type="dxa"/>
          </w:tcPr>
          <w:p w14:paraId="33BE27B2" w14:textId="77777777" w:rsidR="00B15F2D" w:rsidRPr="00D418AE" w:rsidRDefault="00B15F2D" w:rsidP="00D11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</w:tc>
        <w:tc>
          <w:tcPr>
            <w:tcW w:w="1303" w:type="dxa"/>
          </w:tcPr>
          <w:p w14:paraId="2105AB83" w14:textId="77777777" w:rsidR="00B15F2D" w:rsidRPr="00D418AE" w:rsidRDefault="00B15F2D" w:rsidP="00D11A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B15F2D" w14:paraId="52FE66AD" w14:textId="77777777" w:rsidTr="00D11A8B">
        <w:trPr>
          <w:trHeight w:val="400"/>
        </w:trPr>
        <w:tc>
          <w:tcPr>
            <w:tcW w:w="776" w:type="dxa"/>
          </w:tcPr>
          <w:p w14:paraId="759710E7" w14:textId="77777777" w:rsidR="00B15F2D" w:rsidRPr="00D418AE" w:rsidRDefault="00B15F2D" w:rsidP="00D11A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14:paraId="3F706AF9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303" w:type="dxa"/>
          </w:tcPr>
          <w:p w14:paraId="56C4B270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3860B5B1" w14:textId="77777777" w:rsidTr="00D11A8B">
        <w:trPr>
          <w:trHeight w:val="550"/>
        </w:trPr>
        <w:tc>
          <w:tcPr>
            <w:tcW w:w="776" w:type="dxa"/>
          </w:tcPr>
          <w:p w14:paraId="04B5DB96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</w:tcPr>
          <w:p w14:paraId="4FB5A9B6" w14:textId="77777777" w:rsidR="00B15F2D" w:rsidRPr="00D418AE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</w:t>
            </w:r>
            <w:r w:rsidRPr="00D418A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тделения или иного структурного подразделения) о выдвижении кандидата</w:t>
            </w:r>
          </w:p>
        </w:tc>
        <w:tc>
          <w:tcPr>
            <w:tcW w:w="1303" w:type="dxa"/>
          </w:tcPr>
          <w:p w14:paraId="073C8902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на___л.</w:t>
            </w:r>
          </w:p>
        </w:tc>
      </w:tr>
      <w:tr w:rsidR="00B15F2D" w14:paraId="5B24D482" w14:textId="77777777" w:rsidTr="00D11A8B">
        <w:trPr>
          <w:trHeight w:val="338"/>
        </w:trPr>
        <w:tc>
          <w:tcPr>
            <w:tcW w:w="776" w:type="dxa"/>
          </w:tcPr>
          <w:p w14:paraId="71272855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00" w:type="dxa"/>
          </w:tcPr>
          <w:p w14:paraId="06432757" w14:textId="77777777" w:rsidR="00B15F2D" w:rsidRPr="00D418AE" w:rsidRDefault="00B15F2D" w:rsidP="00D11A8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bCs/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.</w:t>
            </w:r>
          </w:p>
        </w:tc>
        <w:tc>
          <w:tcPr>
            <w:tcW w:w="1303" w:type="dxa"/>
          </w:tcPr>
          <w:p w14:paraId="5948DBCB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420D5FCA" w14:textId="77777777" w:rsidTr="00D11A8B">
        <w:trPr>
          <w:trHeight w:val="388"/>
        </w:trPr>
        <w:tc>
          <w:tcPr>
            <w:tcW w:w="776" w:type="dxa"/>
          </w:tcPr>
          <w:p w14:paraId="2EF9704B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0" w:type="dxa"/>
          </w:tcPr>
          <w:p w14:paraId="3255CAC2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.</w:t>
            </w:r>
          </w:p>
        </w:tc>
        <w:tc>
          <w:tcPr>
            <w:tcW w:w="1303" w:type="dxa"/>
          </w:tcPr>
          <w:p w14:paraId="20504254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4D5C2109" w14:textId="77777777" w:rsidTr="00D11A8B">
        <w:trPr>
          <w:trHeight w:val="388"/>
        </w:trPr>
        <w:tc>
          <w:tcPr>
            <w:tcW w:w="776" w:type="dxa"/>
          </w:tcPr>
          <w:p w14:paraId="1620A8F8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0" w:type="dxa"/>
          </w:tcPr>
          <w:p w14:paraId="7DFEEABC" w14:textId="77777777" w:rsidR="00B15F2D" w:rsidRPr="00D418AE" w:rsidRDefault="00B15F2D" w:rsidP="00D11A8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Копия паспорта (отдельных страниц паспорта, определенных постановлением Центральной избирательной комиссии Российской Федерации от 0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, заверенная кандидатом. </w:t>
            </w:r>
          </w:p>
        </w:tc>
        <w:tc>
          <w:tcPr>
            <w:tcW w:w="1303" w:type="dxa"/>
          </w:tcPr>
          <w:p w14:paraId="37803ACA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6450B587" w14:textId="77777777" w:rsidTr="00D11A8B">
        <w:trPr>
          <w:trHeight w:val="388"/>
        </w:trPr>
        <w:tc>
          <w:tcPr>
            <w:tcW w:w="776" w:type="dxa"/>
          </w:tcPr>
          <w:p w14:paraId="626C4550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0" w:type="dxa"/>
          </w:tcPr>
          <w:p w14:paraId="6EABEF3E" w14:textId="77777777" w:rsidR="00B15F2D" w:rsidRPr="00D418AE" w:rsidRDefault="00B15F2D" w:rsidP="00D11A8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Копия документа, подтверждающего указанные в заявлении о согласии баллотироваться сведения о профессиональном образовании, заверенная кандидатом. </w:t>
            </w:r>
          </w:p>
        </w:tc>
        <w:tc>
          <w:tcPr>
            <w:tcW w:w="1303" w:type="dxa"/>
          </w:tcPr>
          <w:p w14:paraId="55060DEA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291AAED2" w14:textId="77777777" w:rsidTr="00D11A8B">
        <w:trPr>
          <w:trHeight w:val="388"/>
        </w:trPr>
        <w:tc>
          <w:tcPr>
            <w:tcW w:w="776" w:type="dxa"/>
          </w:tcPr>
          <w:p w14:paraId="0750EEFD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0" w:type="dxa"/>
          </w:tcPr>
          <w:p w14:paraId="46ED0573" w14:textId="77777777" w:rsidR="00B15F2D" w:rsidRPr="00D418AE" w:rsidRDefault="00B15F2D" w:rsidP="00D11A8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Документ, либо заверенная кандидатом копия документа, подтверждающего указанные в заявлении кандидата сведения об основном месте работы или службы, о занимаемой должности (роде занятий), при отсутствии основного места работы или службы – копии документов, подтверждающих сведения о роде занятий, т.е. о деятельности кандидата, приносящей ему доход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 работающий).</w:t>
            </w:r>
          </w:p>
          <w:p w14:paraId="0DF6E6B2" w14:textId="77777777" w:rsidR="00B15F2D" w:rsidRPr="00D418AE" w:rsidRDefault="00B15F2D" w:rsidP="00D11A8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3FCECF1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577AADD4" w14:textId="77777777" w:rsidTr="00D11A8B">
        <w:trPr>
          <w:trHeight w:val="388"/>
        </w:trPr>
        <w:tc>
          <w:tcPr>
            <w:tcW w:w="776" w:type="dxa"/>
          </w:tcPr>
          <w:p w14:paraId="7FB17CE3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0" w:type="dxa"/>
          </w:tcPr>
          <w:p w14:paraId="5710FF0F" w14:textId="77777777" w:rsidR="00B15F2D" w:rsidRPr="00D418AE" w:rsidRDefault="00B15F2D" w:rsidP="00D11A8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постоянной основе (представляется в том случае, если кандидат является депутатом).</w:t>
            </w:r>
          </w:p>
        </w:tc>
        <w:tc>
          <w:tcPr>
            <w:tcW w:w="1303" w:type="dxa"/>
          </w:tcPr>
          <w:p w14:paraId="4215C02F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7AD334B8" w14:textId="77777777" w:rsidTr="00D11A8B">
        <w:trPr>
          <w:trHeight w:val="388"/>
        </w:trPr>
        <w:tc>
          <w:tcPr>
            <w:tcW w:w="776" w:type="dxa"/>
          </w:tcPr>
          <w:p w14:paraId="186B874B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0" w:type="dxa"/>
          </w:tcPr>
          <w:p w14:paraId="70320396" w14:textId="77777777" w:rsidR="00B15F2D" w:rsidRPr="00D418AE" w:rsidRDefault="00B15F2D" w:rsidP="00D11A8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Подписанный уполномоченным лицом политической партии, иного общественного объединения либо уполномоченным лицом соответствующего  структурного подразделения политической партии, иного общественного объединения документ  о </w:t>
            </w:r>
            <w:r w:rsidRPr="00D418A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.</w:t>
            </w:r>
          </w:p>
        </w:tc>
        <w:tc>
          <w:tcPr>
            <w:tcW w:w="1303" w:type="dxa"/>
          </w:tcPr>
          <w:p w14:paraId="49C08C4D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на___л.</w:t>
            </w:r>
          </w:p>
        </w:tc>
      </w:tr>
      <w:tr w:rsidR="00B15F2D" w14:paraId="4F0868AE" w14:textId="77777777" w:rsidTr="00D11A8B">
        <w:trPr>
          <w:trHeight w:val="388"/>
        </w:trPr>
        <w:tc>
          <w:tcPr>
            <w:tcW w:w="776" w:type="dxa"/>
          </w:tcPr>
          <w:p w14:paraId="139A7361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00" w:type="dxa"/>
          </w:tcPr>
          <w:p w14:paraId="2748FF85" w14:textId="77777777" w:rsidR="00B15F2D" w:rsidRPr="00D418AE" w:rsidRDefault="00B15F2D" w:rsidP="00D11A8B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Копия документа, подтверждающего перемену фамилии (или имени, или отчества) кандидата. </w:t>
            </w:r>
          </w:p>
        </w:tc>
        <w:tc>
          <w:tcPr>
            <w:tcW w:w="1303" w:type="dxa"/>
          </w:tcPr>
          <w:p w14:paraId="367F5C65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2A820C78" w14:textId="77777777" w:rsidTr="00D11A8B">
        <w:trPr>
          <w:trHeight w:val="388"/>
        </w:trPr>
        <w:tc>
          <w:tcPr>
            <w:tcW w:w="776" w:type="dxa"/>
          </w:tcPr>
          <w:p w14:paraId="10A4BAD3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0" w:type="dxa"/>
          </w:tcPr>
          <w:p w14:paraId="1A9FDB70" w14:textId="77777777" w:rsidR="00B15F2D" w:rsidRPr="00D418AE" w:rsidRDefault="00B15F2D" w:rsidP="00D11A8B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Копия свидетельства о постановке на учет физического лица в налоговом органе.</w:t>
            </w:r>
          </w:p>
        </w:tc>
        <w:tc>
          <w:tcPr>
            <w:tcW w:w="1303" w:type="dxa"/>
          </w:tcPr>
          <w:p w14:paraId="01B226AB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78FA09FB" w14:textId="77777777" w:rsidTr="00D11A8B">
        <w:trPr>
          <w:trHeight w:val="388"/>
        </w:trPr>
        <w:tc>
          <w:tcPr>
            <w:tcW w:w="776" w:type="dxa"/>
          </w:tcPr>
          <w:p w14:paraId="5A2520BA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0" w:type="dxa"/>
          </w:tcPr>
          <w:p w14:paraId="5D6554D6" w14:textId="77777777" w:rsidR="00B15F2D" w:rsidRPr="00D418AE" w:rsidRDefault="00B15F2D" w:rsidP="00D11A8B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Уведомление о том, что избирательный фонд не создается, либо о том, что избирательный фонд не будет превышать 15 000 рублей.</w:t>
            </w:r>
          </w:p>
        </w:tc>
        <w:tc>
          <w:tcPr>
            <w:tcW w:w="1303" w:type="dxa"/>
          </w:tcPr>
          <w:p w14:paraId="13748AB5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B15F2D" w14:paraId="5D3FB3F8" w14:textId="77777777" w:rsidTr="00D11A8B">
        <w:trPr>
          <w:trHeight w:val="388"/>
        </w:trPr>
        <w:tc>
          <w:tcPr>
            <w:tcW w:w="776" w:type="dxa"/>
          </w:tcPr>
          <w:p w14:paraId="2B5DE649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00" w:type="dxa"/>
          </w:tcPr>
          <w:p w14:paraId="4C583AFC" w14:textId="77777777" w:rsidR="00B15F2D" w:rsidRPr="00D418AE" w:rsidRDefault="00B15F2D" w:rsidP="00D11A8B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FDBC5C9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2D" w14:paraId="2B907CE3" w14:textId="77777777" w:rsidTr="00D11A8B">
        <w:trPr>
          <w:trHeight w:val="388"/>
        </w:trPr>
        <w:tc>
          <w:tcPr>
            <w:tcW w:w="776" w:type="dxa"/>
          </w:tcPr>
          <w:p w14:paraId="6FE805FC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00" w:type="dxa"/>
          </w:tcPr>
          <w:p w14:paraId="333A8D08" w14:textId="77777777" w:rsidR="00B15F2D" w:rsidRPr="00D418AE" w:rsidRDefault="00B15F2D" w:rsidP="00D11A8B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84148BE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2D" w14:paraId="07CE3F17" w14:textId="77777777" w:rsidTr="00D11A8B">
        <w:trPr>
          <w:trHeight w:val="388"/>
        </w:trPr>
        <w:tc>
          <w:tcPr>
            <w:tcW w:w="776" w:type="dxa"/>
          </w:tcPr>
          <w:p w14:paraId="6113DE77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00" w:type="dxa"/>
          </w:tcPr>
          <w:p w14:paraId="524A5871" w14:textId="77777777" w:rsidR="00B15F2D" w:rsidRPr="00D418AE" w:rsidRDefault="00B15F2D" w:rsidP="00D11A8B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92FBF65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2D" w14:paraId="4733BDF4" w14:textId="77777777" w:rsidTr="00D11A8B">
        <w:trPr>
          <w:trHeight w:val="388"/>
        </w:trPr>
        <w:tc>
          <w:tcPr>
            <w:tcW w:w="776" w:type="dxa"/>
          </w:tcPr>
          <w:p w14:paraId="0E570E14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14:paraId="3CC3DC00" w14:textId="77777777" w:rsidR="00B15F2D" w:rsidRPr="00D418AE" w:rsidRDefault="00B15F2D" w:rsidP="00D11A8B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                                                                                 ВСЕГО :</w:t>
            </w:r>
          </w:p>
        </w:tc>
        <w:tc>
          <w:tcPr>
            <w:tcW w:w="1303" w:type="dxa"/>
          </w:tcPr>
          <w:p w14:paraId="40DBB175" w14:textId="77777777" w:rsidR="00B15F2D" w:rsidRPr="00D418AE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________ л.</w: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783726" w:rsidRPr="00E33564" w14:paraId="1671CE25" w14:textId="77777777" w:rsidTr="00C727DE">
        <w:trPr>
          <w:cantSplit/>
          <w:trHeight w:val="1147"/>
        </w:trPr>
        <w:tc>
          <w:tcPr>
            <w:tcW w:w="4631" w:type="dxa"/>
            <w:shd w:val="clear" w:color="auto" w:fill="auto"/>
          </w:tcPr>
          <w:p w14:paraId="22CF9B42" w14:textId="77777777" w:rsidR="00783726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E6F644F" w14:textId="7CB0B9AA" w:rsidR="00783726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2680A62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C6329B7" w14:textId="77777777" w:rsidR="00783726" w:rsidRPr="00E33564" w:rsidRDefault="00783726" w:rsidP="00C727D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034442B3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CBF922F" w14:textId="77777777" w:rsidR="00783726" w:rsidRPr="00E33564" w:rsidRDefault="00783726" w:rsidP="00C727D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0C580805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0C43C0C8" w14:textId="35C9DD7D" w:rsidR="00783726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838646F" w14:textId="1183E70E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B5614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783726" w:rsidRPr="00E33564" w14:paraId="38284A22" w14:textId="77777777" w:rsidTr="00C727D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26FE106C" w14:textId="77777777" w:rsidR="00783726" w:rsidRPr="00E33564" w:rsidRDefault="00783726" w:rsidP="00C727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 Рабочей группы,</w:t>
            </w:r>
          </w:p>
          <w:p w14:paraId="7BC8D4CD" w14:textId="77777777" w:rsidR="00783726" w:rsidRPr="00E33564" w:rsidRDefault="00783726" w:rsidP="00C727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4" w:type="dxa"/>
            <w:shd w:val="clear" w:color="auto" w:fill="auto"/>
          </w:tcPr>
          <w:p w14:paraId="6298A6F2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549701A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3D5E5549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6FAA211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инициалы, фамилия)</w:t>
            </w:r>
          </w:p>
        </w:tc>
      </w:tr>
    </w:tbl>
    <w:p w14:paraId="270B1B6D" w14:textId="77777777" w:rsidR="00B15F2D" w:rsidRDefault="00B15F2D" w:rsidP="00B15F2D"/>
    <w:p w14:paraId="06237001" w14:textId="77777777" w:rsidR="00B15F2D" w:rsidRDefault="00B15F2D" w:rsidP="00B15F2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88C7F94" w14:textId="77777777" w:rsidR="00B15F2D" w:rsidRDefault="00B15F2D" w:rsidP="00B15F2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14:paraId="6107007E" w14:textId="77777777" w:rsidR="00B15F2D" w:rsidRDefault="00B15F2D" w:rsidP="00B15F2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 никаких иных, кроме перечисленных в настоящей справке документов при выдвижении в избирательную комиссию Спасского района мною не предоставлялось.</w:t>
      </w:r>
    </w:p>
    <w:p w14:paraId="520C431C" w14:textId="77777777" w:rsidR="00517207" w:rsidRDefault="00B15F2D" w:rsidP="00B15F2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8F9F906" w14:textId="5D3BC3C2" w:rsidR="00B15F2D" w:rsidRDefault="00517207" w:rsidP="00B15F2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</w:t>
      </w:r>
      <w:r w:rsidR="00B15F2D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</w:t>
      </w:r>
      <w:r w:rsidR="00B15F2D">
        <w:rPr>
          <w:rFonts w:ascii="Times New Roman" w:hAnsi="Times New Roman"/>
          <w:sz w:val="28"/>
          <w:szCs w:val="28"/>
        </w:rPr>
        <w:t>_________________</w:t>
      </w:r>
    </w:p>
    <w:p w14:paraId="78D316AB" w14:textId="77777777" w:rsidR="00B15F2D" w:rsidRDefault="00B15F2D" w:rsidP="00B15F2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F2DDB" w14:textId="245D484F" w:rsidR="008626B4" w:rsidRDefault="00B15F2D" w:rsidP="005172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202___ год.</w:t>
      </w:r>
    </w:p>
    <w:p w14:paraId="4FCFA524" w14:textId="3F4EE244" w:rsidR="00903CB3" w:rsidRPr="00B265DB" w:rsidRDefault="00903CB3" w:rsidP="00903CB3">
      <w:pPr>
        <w:pStyle w:val="14-150"/>
        <w:widowControl/>
        <w:spacing w:line="240" w:lineRule="auto"/>
        <w:ind w:left="4111" w:firstLine="0"/>
        <w:jc w:val="left"/>
        <w:rPr>
          <w:szCs w:val="28"/>
        </w:rPr>
      </w:pPr>
      <w:r w:rsidRPr="00B265DB">
        <w:rPr>
          <w:szCs w:val="28"/>
        </w:rPr>
        <w:lastRenderedPageBreak/>
        <w:t xml:space="preserve">Приложение </w:t>
      </w:r>
      <w:r w:rsidR="00592877">
        <w:rPr>
          <w:szCs w:val="28"/>
        </w:rPr>
        <w:t>№2</w:t>
      </w:r>
    </w:p>
    <w:p w14:paraId="6BFF299F" w14:textId="03465D41" w:rsidR="00903CB3" w:rsidRPr="00B265DB" w:rsidRDefault="00903CB3" w:rsidP="00903CB3">
      <w:pPr>
        <w:widowControl w:val="0"/>
        <w:autoSpaceDE w:val="0"/>
        <w:spacing w:line="240" w:lineRule="auto"/>
        <w:ind w:left="4111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sz w:val="28"/>
          <w:szCs w:val="28"/>
        </w:rPr>
        <w:t xml:space="preserve">к Порядку приема и проверки документов, представляемых кандидатами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5DB">
        <w:rPr>
          <w:rFonts w:ascii="Times New Roman" w:hAnsi="Times New Roman"/>
          <w:sz w:val="28"/>
          <w:szCs w:val="28"/>
        </w:rPr>
        <w:t>и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B265DB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B265DB">
        <w:rPr>
          <w:rFonts w:ascii="Times New Roman" w:hAnsi="Times New Roman"/>
          <w:color w:val="000000"/>
          <w:sz w:val="28"/>
          <w:szCs w:val="28"/>
        </w:rPr>
        <w:t>района для уведомления о выдвижении</w:t>
      </w:r>
      <w:r w:rsidRPr="00B265DB">
        <w:rPr>
          <w:rFonts w:ascii="Times New Roman" w:hAnsi="Times New Roman"/>
          <w:sz w:val="28"/>
          <w:szCs w:val="28"/>
        </w:rPr>
        <w:t xml:space="preserve"> в период избирательных кампаний по </w:t>
      </w:r>
      <w:r w:rsidR="00592877">
        <w:rPr>
          <w:rFonts w:ascii="Times New Roman" w:hAnsi="Times New Roman"/>
          <w:sz w:val="28"/>
          <w:szCs w:val="28"/>
        </w:rPr>
        <w:t xml:space="preserve">досрочным </w:t>
      </w:r>
      <w:r w:rsidRPr="00B265DB">
        <w:rPr>
          <w:rFonts w:ascii="Times New Roman" w:hAnsi="Times New Roman"/>
          <w:sz w:val="28"/>
          <w:szCs w:val="28"/>
        </w:rPr>
        <w:t>выборам глав</w:t>
      </w:r>
      <w:r>
        <w:rPr>
          <w:rFonts w:ascii="Times New Roman" w:hAnsi="Times New Roman"/>
          <w:sz w:val="28"/>
          <w:szCs w:val="28"/>
        </w:rPr>
        <w:t xml:space="preserve">ы Чкаловского сельского поселения </w:t>
      </w:r>
      <w:r w:rsidRPr="00B265DB">
        <w:rPr>
          <w:rFonts w:ascii="Times New Roman" w:hAnsi="Times New Roman"/>
          <w:sz w:val="28"/>
          <w:szCs w:val="28"/>
        </w:rPr>
        <w:t xml:space="preserve">Спасского муниципального района, назначенных на </w:t>
      </w:r>
      <w:r w:rsidR="00C46D28" w:rsidRPr="00C46D28">
        <w:rPr>
          <w:rFonts w:ascii="Times New Roman" w:hAnsi="Times New Roman"/>
          <w:sz w:val="28"/>
          <w:szCs w:val="28"/>
        </w:rPr>
        <w:t xml:space="preserve">    </w:t>
      </w:r>
      <w:r w:rsidR="00592877">
        <w:rPr>
          <w:rFonts w:ascii="Times New Roman" w:hAnsi="Times New Roman"/>
          <w:sz w:val="28"/>
          <w:szCs w:val="28"/>
        </w:rPr>
        <w:t>27 февраля 2022</w:t>
      </w:r>
      <w:r w:rsidRPr="00B265DB">
        <w:rPr>
          <w:rFonts w:ascii="Times New Roman" w:hAnsi="Times New Roman"/>
          <w:sz w:val="28"/>
          <w:szCs w:val="28"/>
        </w:rPr>
        <w:t xml:space="preserve"> года</w:t>
      </w:r>
    </w:p>
    <w:p w14:paraId="36ECA6E8" w14:textId="77777777" w:rsidR="00903CB3" w:rsidRPr="00B265DB" w:rsidRDefault="00903CB3" w:rsidP="00903CB3">
      <w:pPr>
        <w:pStyle w:val="140"/>
        <w:rPr>
          <w:b w:val="0"/>
          <w:szCs w:val="28"/>
        </w:rPr>
      </w:pPr>
    </w:p>
    <w:p w14:paraId="2FCBECB9" w14:textId="77777777" w:rsidR="00903CB3" w:rsidRDefault="00903CB3" w:rsidP="00903CB3">
      <w:pPr>
        <w:pStyle w:val="140"/>
        <w:rPr>
          <w:b w:val="0"/>
          <w:szCs w:val="28"/>
        </w:rPr>
      </w:pPr>
      <w:r w:rsidRPr="00B265DB">
        <w:rPr>
          <w:b w:val="0"/>
          <w:szCs w:val="28"/>
        </w:rPr>
        <w:t>ИЗБИРАТЕЛЬНАЯ</w:t>
      </w:r>
      <w:r w:rsidRPr="00B265DB">
        <w:rPr>
          <w:rFonts w:eastAsia="Times New Roman CYR"/>
          <w:b w:val="0"/>
          <w:szCs w:val="28"/>
        </w:rPr>
        <w:t xml:space="preserve"> </w:t>
      </w:r>
      <w:r w:rsidRPr="00B265DB">
        <w:rPr>
          <w:b w:val="0"/>
          <w:szCs w:val="28"/>
        </w:rPr>
        <w:t>КОМИССИЯ</w:t>
      </w:r>
    </w:p>
    <w:p w14:paraId="3D4531E6" w14:textId="77777777" w:rsidR="00903CB3" w:rsidRPr="00B265DB" w:rsidRDefault="00903CB3" w:rsidP="00903CB3">
      <w:pPr>
        <w:pStyle w:val="140"/>
        <w:rPr>
          <w:b w:val="0"/>
          <w:szCs w:val="28"/>
        </w:rPr>
      </w:pPr>
      <w:r>
        <w:rPr>
          <w:b w:val="0"/>
          <w:szCs w:val="28"/>
        </w:rPr>
        <w:t xml:space="preserve"> ЧКАЛОВСКОГО СЕЛЬСКОГО ПОСЕЛЕНИЯ</w:t>
      </w:r>
    </w:p>
    <w:p w14:paraId="22982357" w14:textId="77777777" w:rsidR="00903CB3" w:rsidRPr="00B265DB" w:rsidRDefault="00903CB3" w:rsidP="00903CB3">
      <w:pPr>
        <w:pStyle w:val="140"/>
        <w:widowControl/>
        <w:rPr>
          <w:b w:val="0"/>
          <w:szCs w:val="28"/>
        </w:rPr>
      </w:pPr>
      <w:r w:rsidRPr="00B265DB">
        <w:rPr>
          <w:b w:val="0"/>
          <w:szCs w:val="28"/>
        </w:rPr>
        <w:t>СПАССКОГО</w:t>
      </w:r>
      <w:r w:rsidRPr="00B265DB">
        <w:rPr>
          <w:rFonts w:eastAsia="Times New Roman CYR"/>
          <w:b w:val="0"/>
          <w:szCs w:val="28"/>
        </w:rPr>
        <w:t xml:space="preserve"> </w:t>
      </w:r>
      <w:r>
        <w:rPr>
          <w:rFonts w:eastAsia="Times New Roman CYR"/>
          <w:b w:val="0"/>
          <w:szCs w:val="28"/>
        </w:rPr>
        <w:t xml:space="preserve">МУНИЦИПАЛЬНОГО </w:t>
      </w:r>
      <w:r w:rsidRPr="00B265DB">
        <w:rPr>
          <w:b w:val="0"/>
          <w:szCs w:val="28"/>
        </w:rPr>
        <w:t>РАЙОНА</w:t>
      </w:r>
    </w:p>
    <w:p w14:paraId="419091D4" w14:textId="77777777" w:rsidR="00903CB3" w:rsidRPr="00B265DB" w:rsidRDefault="00903CB3" w:rsidP="00903CB3">
      <w:pPr>
        <w:pStyle w:val="140"/>
        <w:widowControl/>
        <w:rPr>
          <w:szCs w:val="28"/>
        </w:rPr>
      </w:pPr>
    </w:p>
    <w:p w14:paraId="623747F5" w14:textId="77777777" w:rsidR="00903CB3" w:rsidRPr="00B265DB" w:rsidRDefault="00903CB3" w:rsidP="00903CB3">
      <w:pPr>
        <w:pStyle w:val="140"/>
        <w:widowControl/>
        <w:rPr>
          <w:rFonts w:eastAsia="Times New Roman CYR"/>
          <w:szCs w:val="28"/>
        </w:rPr>
      </w:pPr>
      <w:r w:rsidRPr="00B265DB">
        <w:rPr>
          <w:szCs w:val="28"/>
        </w:rPr>
        <w:t>Справка</w:t>
      </w:r>
      <w:r w:rsidRPr="00B265DB">
        <w:rPr>
          <w:rStyle w:val="af7"/>
          <w:rFonts w:eastAsia="Times New Roman CYR"/>
          <w:szCs w:val="28"/>
        </w:rPr>
        <w:footnoteReference w:id="2"/>
      </w:r>
      <w:r w:rsidRPr="00B265DB">
        <w:rPr>
          <w:b w:val="0"/>
          <w:szCs w:val="28"/>
        </w:rPr>
        <w:br/>
      </w:r>
      <w:r w:rsidRPr="00B265DB">
        <w:rPr>
          <w:szCs w:val="28"/>
        </w:rPr>
        <w:t>о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приеме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документов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от</w:t>
      </w:r>
      <w:r w:rsidRPr="00B265DB">
        <w:rPr>
          <w:rFonts w:eastAsia="Times New Roman CYR"/>
          <w:szCs w:val="28"/>
        </w:rPr>
        <w:t xml:space="preserve"> </w:t>
      </w:r>
      <w:r w:rsidRPr="00B265DB">
        <w:rPr>
          <w:szCs w:val="28"/>
        </w:rPr>
        <w:t>кандидата</w:t>
      </w:r>
      <w:r w:rsidRPr="00B265DB">
        <w:rPr>
          <w:rFonts w:eastAsia="Times New Roman CYR"/>
          <w:szCs w:val="28"/>
        </w:rPr>
        <w:t xml:space="preserve"> на должность главы </w:t>
      </w:r>
    </w:p>
    <w:p w14:paraId="7DD068F4" w14:textId="5F1ABC40" w:rsidR="00903CB3" w:rsidRPr="00B265DB" w:rsidRDefault="00592877" w:rsidP="00903CB3">
      <w:pPr>
        <w:pStyle w:val="140"/>
        <w:widowControl/>
        <w:rPr>
          <w:szCs w:val="28"/>
        </w:rPr>
      </w:pPr>
      <w:r>
        <w:rPr>
          <w:rFonts w:eastAsia="Times New Roman CYR"/>
          <w:szCs w:val="28"/>
        </w:rPr>
        <w:t xml:space="preserve">Чкаловского </w:t>
      </w:r>
      <w:r w:rsidRPr="00B265DB">
        <w:rPr>
          <w:rFonts w:eastAsia="Times New Roman CYR"/>
          <w:szCs w:val="28"/>
        </w:rPr>
        <w:t>сельского</w:t>
      </w:r>
      <w:r w:rsidR="00903CB3" w:rsidRPr="00B265DB">
        <w:rPr>
          <w:rFonts w:eastAsia="Times New Roman CYR"/>
          <w:szCs w:val="28"/>
        </w:rPr>
        <w:t xml:space="preserve"> поселения Спасского муниципального района</w:t>
      </w:r>
      <w:r w:rsidR="00903CB3" w:rsidRPr="00B265DB">
        <w:rPr>
          <w:szCs w:val="28"/>
        </w:rPr>
        <w:t xml:space="preserve">, </w:t>
      </w:r>
    </w:p>
    <w:p w14:paraId="3F574882" w14:textId="59209A94" w:rsidR="00903CB3" w:rsidRDefault="00903CB3" w:rsidP="00903C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265DB">
        <w:rPr>
          <w:rFonts w:ascii="Times New Roman" w:hAnsi="Times New Roman"/>
          <w:b/>
          <w:sz w:val="28"/>
          <w:szCs w:val="28"/>
        </w:rPr>
        <w:t xml:space="preserve">выдвинутого </w:t>
      </w:r>
      <w:r w:rsidR="00B15F2D">
        <w:rPr>
          <w:rFonts w:ascii="Times New Roman" w:hAnsi="Times New Roman"/>
          <w:b/>
          <w:sz w:val="28"/>
          <w:szCs w:val="28"/>
        </w:rPr>
        <w:t>в порядке самовыдвижения</w:t>
      </w:r>
    </w:p>
    <w:p w14:paraId="12858469" w14:textId="77777777" w:rsidR="00903CB3" w:rsidRDefault="00903CB3" w:rsidP="00903C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14:paraId="27357A2D" w14:textId="77777777" w:rsidR="00903CB3" w:rsidRDefault="00903CB3" w:rsidP="00903C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14:paraId="499CD582" w14:textId="77777777" w:rsidR="00903CB3" w:rsidRPr="008626B4" w:rsidRDefault="00903CB3" w:rsidP="00903CB3">
      <w:pPr>
        <w:spacing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626B4">
        <w:rPr>
          <w:rFonts w:ascii="Times New Roman" w:hAnsi="Times New Roman"/>
          <w:bCs/>
          <w:sz w:val="20"/>
          <w:szCs w:val="20"/>
        </w:rPr>
        <w:t>(фамилия, имя отчество кандидата)</w:t>
      </w:r>
    </w:p>
    <w:p w14:paraId="20B7A8CE" w14:textId="77777777" w:rsidR="00903CB3" w:rsidRDefault="00903CB3" w:rsidP="00903CB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26B4">
        <w:rPr>
          <w:rFonts w:ascii="Times New Roman" w:hAnsi="Times New Roman"/>
          <w:bCs/>
          <w:sz w:val="28"/>
          <w:szCs w:val="28"/>
        </w:rPr>
        <w:t>Настоящая справка выдана</w:t>
      </w:r>
    </w:p>
    <w:p w14:paraId="40D3B2BD" w14:textId="77777777" w:rsidR="00903CB3" w:rsidRDefault="00903CB3" w:rsidP="00903CB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,</w:t>
      </w:r>
    </w:p>
    <w:p w14:paraId="147CD694" w14:textId="12073E72" w:rsidR="00903CB3" w:rsidRPr="008626B4" w:rsidRDefault="00903CB3" w:rsidP="00903CB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ом, что от него «___»__________202</w:t>
      </w:r>
      <w:r w:rsidR="00592877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 xml:space="preserve"> года с __ часов __ минут до __часов  ___ минут</w:t>
      </w:r>
      <w:r w:rsidR="00B15F2D">
        <w:rPr>
          <w:rFonts w:ascii="Times New Roman" w:hAnsi="Times New Roman"/>
          <w:bCs/>
          <w:sz w:val="28"/>
          <w:szCs w:val="28"/>
        </w:rPr>
        <w:t xml:space="preserve"> приняты следующие документы :</w:t>
      </w:r>
    </w:p>
    <w:tbl>
      <w:tblPr>
        <w:tblpPr w:leftFromText="180" w:rightFromText="180" w:vertAnchor="text" w:tblpX="-99" w:tblpY="364"/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7291"/>
        <w:gridCol w:w="1417"/>
      </w:tblGrid>
      <w:tr w:rsidR="00903CB3" w14:paraId="2B2DC492" w14:textId="77777777" w:rsidTr="006965B0">
        <w:trPr>
          <w:trHeight w:val="864"/>
        </w:trPr>
        <w:tc>
          <w:tcPr>
            <w:tcW w:w="776" w:type="dxa"/>
          </w:tcPr>
          <w:p w14:paraId="14409E0C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400" w:type="dxa"/>
          </w:tcPr>
          <w:p w14:paraId="0DFBE145" w14:textId="77777777" w:rsidR="00903CB3" w:rsidRPr="00D418AE" w:rsidRDefault="00903CB3" w:rsidP="0069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</w:tc>
        <w:tc>
          <w:tcPr>
            <w:tcW w:w="1303" w:type="dxa"/>
          </w:tcPr>
          <w:p w14:paraId="12FDBC4E" w14:textId="77777777" w:rsidR="00903CB3" w:rsidRPr="00D418AE" w:rsidRDefault="00903CB3" w:rsidP="00696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903CB3" w14:paraId="506690B9" w14:textId="77777777" w:rsidTr="006965B0">
        <w:trPr>
          <w:trHeight w:val="400"/>
        </w:trPr>
        <w:tc>
          <w:tcPr>
            <w:tcW w:w="776" w:type="dxa"/>
          </w:tcPr>
          <w:p w14:paraId="15DACC6A" w14:textId="77777777" w:rsidR="00903CB3" w:rsidRPr="00D418AE" w:rsidRDefault="00903CB3" w:rsidP="00903CB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14:paraId="05E0BAE7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Заявление в письменной форме кандидата о согласии баллотироваться</w:t>
            </w:r>
          </w:p>
        </w:tc>
        <w:tc>
          <w:tcPr>
            <w:tcW w:w="1303" w:type="dxa"/>
          </w:tcPr>
          <w:p w14:paraId="196EF2D5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4DF27C3C" w14:textId="77777777" w:rsidTr="006965B0">
        <w:trPr>
          <w:trHeight w:val="550"/>
        </w:trPr>
        <w:tc>
          <w:tcPr>
            <w:tcW w:w="776" w:type="dxa"/>
          </w:tcPr>
          <w:p w14:paraId="09CADDA8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0" w:type="dxa"/>
          </w:tcPr>
          <w:p w14:paraId="46A61E58" w14:textId="77777777" w:rsidR="00903CB3" w:rsidRPr="00D418AE" w:rsidRDefault="00903CB3" w:rsidP="00696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</w:t>
            </w:r>
            <w:r w:rsidRPr="00D418A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отделения или иного структурного подразделения) о выдвижении кандидата</w:t>
            </w:r>
          </w:p>
        </w:tc>
        <w:tc>
          <w:tcPr>
            <w:tcW w:w="1303" w:type="dxa"/>
          </w:tcPr>
          <w:p w14:paraId="6DE6E52A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на___л.</w:t>
            </w:r>
          </w:p>
        </w:tc>
      </w:tr>
      <w:tr w:rsidR="00903CB3" w14:paraId="193CDF01" w14:textId="77777777" w:rsidTr="006965B0">
        <w:trPr>
          <w:trHeight w:val="338"/>
        </w:trPr>
        <w:tc>
          <w:tcPr>
            <w:tcW w:w="776" w:type="dxa"/>
          </w:tcPr>
          <w:p w14:paraId="6A94ECED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00" w:type="dxa"/>
          </w:tcPr>
          <w:p w14:paraId="6E5225D9" w14:textId="77777777" w:rsidR="00903CB3" w:rsidRPr="00D418AE" w:rsidRDefault="00903CB3" w:rsidP="006965B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bCs/>
                <w:sz w:val="24"/>
                <w:szCs w:val="24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.</w:t>
            </w:r>
          </w:p>
        </w:tc>
        <w:tc>
          <w:tcPr>
            <w:tcW w:w="1303" w:type="dxa"/>
          </w:tcPr>
          <w:p w14:paraId="6082E94B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591EC0C2" w14:textId="77777777" w:rsidTr="006965B0">
        <w:trPr>
          <w:trHeight w:val="388"/>
        </w:trPr>
        <w:tc>
          <w:tcPr>
            <w:tcW w:w="776" w:type="dxa"/>
          </w:tcPr>
          <w:p w14:paraId="4F43ED66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0" w:type="dxa"/>
          </w:tcPr>
          <w:p w14:paraId="7BF73931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.</w:t>
            </w:r>
          </w:p>
        </w:tc>
        <w:tc>
          <w:tcPr>
            <w:tcW w:w="1303" w:type="dxa"/>
          </w:tcPr>
          <w:p w14:paraId="565A1685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7FF19AC8" w14:textId="77777777" w:rsidTr="006965B0">
        <w:trPr>
          <w:trHeight w:val="388"/>
        </w:trPr>
        <w:tc>
          <w:tcPr>
            <w:tcW w:w="776" w:type="dxa"/>
          </w:tcPr>
          <w:p w14:paraId="0BD5C785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0" w:type="dxa"/>
          </w:tcPr>
          <w:p w14:paraId="2353E228" w14:textId="77777777" w:rsidR="00903CB3" w:rsidRPr="00D418AE" w:rsidRDefault="00903CB3" w:rsidP="006965B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Копия паспорта (отдельных страниц паспорта, определенных постановлением Центральной избирательной комиссии Российской Федерации от 0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, заверенная кандидатом. </w:t>
            </w:r>
          </w:p>
        </w:tc>
        <w:tc>
          <w:tcPr>
            <w:tcW w:w="1303" w:type="dxa"/>
          </w:tcPr>
          <w:p w14:paraId="6417CBC8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2FEE35CA" w14:textId="77777777" w:rsidTr="006965B0">
        <w:trPr>
          <w:trHeight w:val="388"/>
        </w:trPr>
        <w:tc>
          <w:tcPr>
            <w:tcW w:w="776" w:type="dxa"/>
          </w:tcPr>
          <w:p w14:paraId="72CBF6C5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0" w:type="dxa"/>
          </w:tcPr>
          <w:p w14:paraId="15C6D72F" w14:textId="77777777" w:rsidR="00903CB3" w:rsidRPr="00D418AE" w:rsidRDefault="00903CB3" w:rsidP="006965B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Копия документа, подтверждающего указанные в заявлении о согласии баллотироваться сведения о профессиональном образовании, заверенная кандидатом. </w:t>
            </w:r>
          </w:p>
        </w:tc>
        <w:tc>
          <w:tcPr>
            <w:tcW w:w="1303" w:type="dxa"/>
          </w:tcPr>
          <w:p w14:paraId="0839E40B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2BD5ECCA" w14:textId="77777777" w:rsidTr="006965B0">
        <w:trPr>
          <w:trHeight w:val="388"/>
        </w:trPr>
        <w:tc>
          <w:tcPr>
            <w:tcW w:w="776" w:type="dxa"/>
          </w:tcPr>
          <w:p w14:paraId="60925E46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0" w:type="dxa"/>
          </w:tcPr>
          <w:p w14:paraId="6A377FBD" w14:textId="77777777" w:rsidR="00903CB3" w:rsidRPr="00D418AE" w:rsidRDefault="00903CB3" w:rsidP="006965B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Документ, либо заверенная кандидатом копия документа, подтверждающего указанные в заявлении кандидата сведения об основном месте работы или службы, о занимаемой должности (роде занятий), при отсутствии основного места работы или службы – копии документов, подтверждающих сведения о роде занятий, т.е. о деятельности кандидата, приносящей ему доход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 работающий).</w:t>
            </w:r>
          </w:p>
          <w:p w14:paraId="6E2C6D78" w14:textId="77777777" w:rsidR="00903CB3" w:rsidRPr="00D418AE" w:rsidRDefault="00903CB3" w:rsidP="006965B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9707F71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19ECB845" w14:textId="77777777" w:rsidTr="006965B0">
        <w:trPr>
          <w:trHeight w:val="388"/>
        </w:trPr>
        <w:tc>
          <w:tcPr>
            <w:tcW w:w="776" w:type="dxa"/>
          </w:tcPr>
          <w:p w14:paraId="48E9D9F3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0" w:type="dxa"/>
          </w:tcPr>
          <w:p w14:paraId="4E5B0D94" w14:textId="77777777" w:rsidR="00903CB3" w:rsidRPr="00D418AE" w:rsidRDefault="00903CB3" w:rsidP="006965B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постоянной основе (представляется в том случае, если кандидат является депутатом).</w:t>
            </w:r>
          </w:p>
        </w:tc>
        <w:tc>
          <w:tcPr>
            <w:tcW w:w="1303" w:type="dxa"/>
          </w:tcPr>
          <w:p w14:paraId="1624B97D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413B4464" w14:textId="77777777" w:rsidTr="006965B0">
        <w:trPr>
          <w:trHeight w:val="388"/>
        </w:trPr>
        <w:tc>
          <w:tcPr>
            <w:tcW w:w="776" w:type="dxa"/>
          </w:tcPr>
          <w:p w14:paraId="2965E9F6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0" w:type="dxa"/>
          </w:tcPr>
          <w:p w14:paraId="45CD535D" w14:textId="77777777" w:rsidR="00903CB3" w:rsidRPr="00D418AE" w:rsidRDefault="00903CB3" w:rsidP="006965B0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Подписанный уполномоченным лицом политической партии, иного общественного объединения либо уполномоченным лицом соответствующего  структурного подразделения политической партии, иного общественного объединения документ  о </w:t>
            </w:r>
            <w:r w:rsidRPr="00D418AE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инадлежности к политической партии, иному общественному объединению и статусе в нем кандидата, если кандидат указал такие сведения в заявлении о согласии баллотироваться.</w:t>
            </w:r>
          </w:p>
        </w:tc>
        <w:tc>
          <w:tcPr>
            <w:tcW w:w="1303" w:type="dxa"/>
          </w:tcPr>
          <w:p w14:paraId="7103FE2F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на___л.</w:t>
            </w:r>
          </w:p>
        </w:tc>
      </w:tr>
      <w:tr w:rsidR="00903CB3" w14:paraId="4310D766" w14:textId="77777777" w:rsidTr="006965B0">
        <w:trPr>
          <w:trHeight w:val="388"/>
        </w:trPr>
        <w:tc>
          <w:tcPr>
            <w:tcW w:w="776" w:type="dxa"/>
          </w:tcPr>
          <w:p w14:paraId="19BB78C9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00" w:type="dxa"/>
          </w:tcPr>
          <w:p w14:paraId="4815834C" w14:textId="77777777" w:rsidR="00903CB3" w:rsidRPr="00D418AE" w:rsidRDefault="00903CB3" w:rsidP="006965B0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Копия документа, подтверждающего перемену фамилии (или имени, или отчества) кандидата. </w:t>
            </w:r>
          </w:p>
        </w:tc>
        <w:tc>
          <w:tcPr>
            <w:tcW w:w="1303" w:type="dxa"/>
          </w:tcPr>
          <w:p w14:paraId="7C5AD100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4846D184" w14:textId="77777777" w:rsidTr="006965B0">
        <w:trPr>
          <w:trHeight w:val="388"/>
        </w:trPr>
        <w:tc>
          <w:tcPr>
            <w:tcW w:w="776" w:type="dxa"/>
          </w:tcPr>
          <w:p w14:paraId="78243B31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0" w:type="dxa"/>
          </w:tcPr>
          <w:p w14:paraId="20FFD085" w14:textId="77777777" w:rsidR="00903CB3" w:rsidRPr="00D418AE" w:rsidRDefault="00903CB3" w:rsidP="006965B0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Копия свидетельства о постановке на учет физического лица в налоговом органе.</w:t>
            </w:r>
          </w:p>
        </w:tc>
        <w:tc>
          <w:tcPr>
            <w:tcW w:w="1303" w:type="dxa"/>
          </w:tcPr>
          <w:p w14:paraId="10EF52C4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061B20C7" w14:textId="77777777" w:rsidTr="006965B0">
        <w:trPr>
          <w:trHeight w:val="388"/>
        </w:trPr>
        <w:tc>
          <w:tcPr>
            <w:tcW w:w="776" w:type="dxa"/>
          </w:tcPr>
          <w:p w14:paraId="5FE08427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00" w:type="dxa"/>
          </w:tcPr>
          <w:p w14:paraId="433AA5C8" w14:textId="77777777" w:rsidR="00903CB3" w:rsidRPr="00D418AE" w:rsidRDefault="00903CB3" w:rsidP="006965B0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>Уведомление о том, что избирательный фонд не создается, либо о том, что избирательный фонд не будет превышать 15 000 рублей.</w:t>
            </w:r>
          </w:p>
        </w:tc>
        <w:tc>
          <w:tcPr>
            <w:tcW w:w="1303" w:type="dxa"/>
          </w:tcPr>
          <w:p w14:paraId="3BF6CCC9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на___л.</w:t>
            </w:r>
          </w:p>
        </w:tc>
      </w:tr>
      <w:tr w:rsidR="00903CB3" w14:paraId="493A9E0D" w14:textId="77777777" w:rsidTr="006965B0">
        <w:trPr>
          <w:trHeight w:val="388"/>
        </w:trPr>
        <w:tc>
          <w:tcPr>
            <w:tcW w:w="776" w:type="dxa"/>
          </w:tcPr>
          <w:p w14:paraId="59C51908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00" w:type="dxa"/>
          </w:tcPr>
          <w:p w14:paraId="795E1E38" w14:textId="77777777" w:rsidR="00903CB3" w:rsidRPr="00D418AE" w:rsidRDefault="00903CB3" w:rsidP="006965B0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ABA5423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B3" w14:paraId="2B7C1402" w14:textId="77777777" w:rsidTr="006965B0">
        <w:trPr>
          <w:trHeight w:val="388"/>
        </w:trPr>
        <w:tc>
          <w:tcPr>
            <w:tcW w:w="776" w:type="dxa"/>
          </w:tcPr>
          <w:p w14:paraId="68CE42AB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00" w:type="dxa"/>
          </w:tcPr>
          <w:p w14:paraId="4BE0942E" w14:textId="77777777" w:rsidR="00903CB3" w:rsidRPr="00D418AE" w:rsidRDefault="00903CB3" w:rsidP="006965B0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1A17E6F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B3" w14:paraId="15D8EBD7" w14:textId="77777777" w:rsidTr="006965B0">
        <w:trPr>
          <w:trHeight w:val="388"/>
        </w:trPr>
        <w:tc>
          <w:tcPr>
            <w:tcW w:w="776" w:type="dxa"/>
          </w:tcPr>
          <w:p w14:paraId="52186698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00" w:type="dxa"/>
          </w:tcPr>
          <w:p w14:paraId="0D24C0B5" w14:textId="77777777" w:rsidR="00903CB3" w:rsidRPr="00D418AE" w:rsidRDefault="00903CB3" w:rsidP="006965B0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60195B4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B3" w14:paraId="0739368B" w14:textId="77777777" w:rsidTr="006965B0">
        <w:trPr>
          <w:trHeight w:val="388"/>
        </w:trPr>
        <w:tc>
          <w:tcPr>
            <w:tcW w:w="776" w:type="dxa"/>
          </w:tcPr>
          <w:p w14:paraId="3DDC5B97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</w:tcPr>
          <w:p w14:paraId="49B28A72" w14:textId="77777777" w:rsidR="00903CB3" w:rsidRPr="00D418AE" w:rsidRDefault="00903CB3" w:rsidP="006965B0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418AE">
              <w:rPr>
                <w:rFonts w:ascii="Times New Roman" w:eastAsia="SimSun" w:hAnsi="Times New Roman"/>
                <w:sz w:val="24"/>
                <w:szCs w:val="24"/>
              </w:rPr>
              <w:t xml:space="preserve">                                                                                                     ВСЕГО :</w:t>
            </w:r>
          </w:p>
        </w:tc>
        <w:tc>
          <w:tcPr>
            <w:tcW w:w="1303" w:type="dxa"/>
          </w:tcPr>
          <w:p w14:paraId="6176020A" w14:textId="77777777" w:rsidR="00903CB3" w:rsidRPr="00D418AE" w:rsidRDefault="00903CB3" w:rsidP="006965B0">
            <w:pPr>
              <w:rPr>
                <w:rFonts w:ascii="Times New Roman" w:hAnsi="Times New Roman"/>
                <w:sz w:val="24"/>
                <w:szCs w:val="24"/>
              </w:rPr>
            </w:pPr>
            <w:r w:rsidRPr="00D418AE">
              <w:rPr>
                <w:rFonts w:ascii="Times New Roman" w:hAnsi="Times New Roman"/>
                <w:sz w:val="24"/>
                <w:szCs w:val="24"/>
              </w:rPr>
              <w:t>________ л.</w:t>
            </w:r>
          </w:p>
        </w:tc>
      </w:tr>
    </w:tbl>
    <w:p w14:paraId="12B6ECA5" w14:textId="381336B3" w:rsidR="00783726" w:rsidRDefault="00783726" w:rsidP="00903CB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783726" w:rsidRPr="00E33564" w14:paraId="50C40878" w14:textId="77777777" w:rsidTr="00C727DE">
        <w:trPr>
          <w:cantSplit/>
          <w:trHeight w:val="1147"/>
        </w:trPr>
        <w:tc>
          <w:tcPr>
            <w:tcW w:w="4631" w:type="dxa"/>
            <w:shd w:val="clear" w:color="auto" w:fill="auto"/>
          </w:tcPr>
          <w:p w14:paraId="54BB102C" w14:textId="77777777" w:rsidR="00783726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768565B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68C5A9E3" w14:textId="77777777" w:rsidR="00783726" w:rsidRPr="00E33564" w:rsidRDefault="00783726" w:rsidP="00C727D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02135896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B3A3448" w14:textId="77777777" w:rsidR="00783726" w:rsidRPr="00E33564" w:rsidRDefault="00783726" w:rsidP="00C727DE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42F47411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7158CB7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B5614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783726" w:rsidRPr="00E33564" w14:paraId="237E41AA" w14:textId="77777777" w:rsidTr="00C727DE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0B85C215" w14:textId="77777777" w:rsidR="00783726" w:rsidRPr="00E33564" w:rsidRDefault="00783726" w:rsidP="00C727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 Рабочей группы,</w:t>
            </w:r>
          </w:p>
          <w:p w14:paraId="257354FB" w14:textId="77777777" w:rsidR="00783726" w:rsidRPr="00E33564" w:rsidRDefault="00783726" w:rsidP="00C727D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4" w:type="dxa"/>
            <w:shd w:val="clear" w:color="auto" w:fill="auto"/>
          </w:tcPr>
          <w:p w14:paraId="548FE13F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EC11357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400FC832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8800CF7" w14:textId="77777777" w:rsidR="00783726" w:rsidRPr="00E33564" w:rsidRDefault="00783726" w:rsidP="00C727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инициалы, фамилия)</w:t>
            </w:r>
          </w:p>
        </w:tc>
      </w:tr>
    </w:tbl>
    <w:p w14:paraId="4C048759" w14:textId="3DA9D9BF" w:rsidR="00903CB3" w:rsidRDefault="00903CB3" w:rsidP="00903CB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4C93D58" w14:textId="77777777" w:rsidR="00903CB3" w:rsidRDefault="00903CB3" w:rsidP="00903C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_</w:t>
      </w:r>
    </w:p>
    <w:p w14:paraId="174334E9" w14:textId="77777777" w:rsidR="00903CB3" w:rsidRDefault="00903CB3" w:rsidP="00903C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, что никаких иных, кроме перечисленных в настоящей справке документов при выдвижении в избирательную комиссию Спасского района мною не предоставлялось.</w:t>
      </w:r>
    </w:p>
    <w:p w14:paraId="08517D41" w14:textId="77777777" w:rsidR="00903CB3" w:rsidRDefault="00903CB3" w:rsidP="00903C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14:paraId="393ED957" w14:textId="77777777" w:rsidR="00903CB3" w:rsidRDefault="00903CB3" w:rsidP="00903C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14:paraId="3B24B752" w14:textId="77777777" w:rsidR="00903CB3" w:rsidRDefault="00903CB3" w:rsidP="00903C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99A108" w14:textId="04841A6D" w:rsidR="00903CB3" w:rsidRDefault="00903CB3" w:rsidP="005172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202</w:t>
      </w:r>
      <w:r w:rsidR="0059287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14:paraId="5F88582F" w14:textId="77777777" w:rsidR="00783726" w:rsidRDefault="00783726" w:rsidP="00B15F2D">
      <w:pPr>
        <w:pStyle w:val="a6"/>
        <w:spacing w:after="0"/>
        <w:ind w:left="4112" w:firstLine="708"/>
      </w:pPr>
    </w:p>
    <w:p w14:paraId="64CD11BC" w14:textId="29DEB311" w:rsidR="00B15F2D" w:rsidRPr="00E33564" w:rsidRDefault="00B15F2D" w:rsidP="00B15F2D">
      <w:pPr>
        <w:pStyle w:val="a6"/>
        <w:spacing w:after="0"/>
        <w:ind w:left="4112" w:firstLine="708"/>
      </w:pPr>
      <w:r w:rsidRPr="00E33564">
        <w:lastRenderedPageBreak/>
        <w:t>Приложение № 3</w:t>
      </w:r>
    </w:p>
    <w:p w14:paraId="2A2E3DA1" w14:textId="357E78A8" w:rsidR="00B15F2D" w:rsidRPr="00E33564" w:rsidRDefault="00B15F2D" w:rsidP="00B15F2D">
      <w:pPr>
        <w:pStyle w:val="140"/>
        <w:ind w:left="4820"/>
        <w:jc w:val="left"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к Порядку приема и проверки документов, представляемых кандидатами в </w:t>
      </w:r>
      <w:r>
        <w:rPr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и</w:t>
      </w:r>
      <w:r w:rsidRPr="00E33564">
        <w:rPr>
          <w:b w:val="0"/>
          <w:color w:val="000000"/>
          <w:sz w:val="24"/>
          <w:szCs w:val="24"/>
        </w:rPr>
        <w:t xml:space="preserve">збирательную комиссию </w:t>
      </w:r>
      <w:r w:rsidRPr="00EE771E">
        <w:rPr>
          <w:b w:val="0"/>
          <w:bCs/>
          <w:color w:val="000000"/>
          <w:sz w:val="24"/>
          <w:szCs w:val="24"/>
        </w:rPr>
        <w:t>Чкаловского сельского поселения  Спасского муниципального района</w:t>
      </w:r>
      <w:r w:rsidRPr="00E33564">
        <w:rPr>
          <w:color w:val="000000"/>
          <w:sz w:val="24"/>
          <w:szCs w:val="24"/>
        </w:rPr>
        <w:t xml:space="preserve"> </w:t>
      </w:r>
      <w:r w:rsidRPr="00E33564">
        <w:rPr>
          <w:b w:val="0"/>
          <w:color w:val="000000"/>
          <w:sz w:val="24"/>
          <w:szCs w:val="24"/>
        </w:rPr>
        <w:t>для уведомления о выдвижении</w:t>
      </w:r>
      <w:r w:rsidRPr="00E33564">
        <w:rPr>
          <w:b w:val="0"/>
          <w:sz w:val="24"/>
          <w:szCs w:val="24"/>
        </w:rPr>
        <w:t xml:space="preserve"> в период избирательных кампаний по </w:t>
      </w:r>
      <w:r>
        <w:rPr>
          <w:b w:val="0"/>
          <w:sz w:val="24"/>
          <w:szCs w:val="24"/>
        </w:rPr>
        <w:t xml:space="preserve">досрочным </w:t>
      </w:r>
      <w:r w:rsidRPr="00E33564">
        <w:rPr>
          <w:b w:val="0"/>
          <w:sz w:val="24"/>
          <w:szCs w:val="24"/>
        </w:rPr>
        <w:t xml:space="preserve">выборам </w:t>
      </w:r>
      <w:r>
        <w:rPr>
          <w:b w:val="0"/>
          <w:sz w:val="24"/>
          <w:szCs w:val="24"/>
        </w:rPr>
        <w:t xml:space="preserve">главы </w:t>
      </w:r>
      <w:r w:rsidRPr="00EE771E">
        <w:rPr>
          <w:b w:val="0"/>
          <w:bCs/>
          <w:color w:val="000000"/>
          <w:sz w:val="24"/>
          <w:szCs w:val="24"/>
        </w:rPr>
        <w:t>Чкаловского сельского поселения  Спасского муниципального района</w:t>
      </w:r>
      <w:r w:rsidRPr="00E33564">
        <w:rPr>
          <w:b w:val="0"/>
          <w:sz w:val="24"/>
          <w:szCs w:val="24"/>
        </w:rPr>
        <w:t xml:space="preserve">, назначенных </w:t>
      </w:r>
    </w:p>
    <w:p w14:paraId="4AFF0548" w14:textId="77777777" w:rsidR="00B15F2D" w:rsidRPr="00E33564" w:rsidRDefault="00B15F2D" w:rsidP="00B15F2D">
      <w:pPr>
        <w:pStyle w:val="140"/>
        <w:ind w:left="4820"/>
        <w:jc w:val="left"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на </w:t>
      </w:r>
      <w:r>
        <w:rPr>
          <w:b w:val="0"/>
          <w:sz w:val="24"/>
          <w:szCs w:val="24"/>
        </w:rPr>
        <w:t>27 февраля 2022</w:t>
      </w:r>
      <w:r w:rsidRPr="00E33564">
        <w:rPr>
          <w:b w:val="0"/>
          <w:sz w:val="24"/>
          <w:szCs w:val="24"/>
        </w:rPr>
        <w:t xml:space="preserve"> года</w:t>
      </w:r>
    </w:p>
    <w:p w14:paraId="347A730C" w14:textId="77777777" w:rsidR="00B15F2D" w:rsidRPr="00E33564" w:rsidRDefault="00B15F2D" w:rsidP="00B15F2D">
      <w:pPr>
        <w:pStyle w:val="140"/>
        <w:rPr>
          <w:b w:val="0"/>
          <w:sz w:val="24"/>
          <w:szCs w:val="24"/>
        </w:rPr>
      </w:pPr>
    </w:p>
    <w:p w14:paraId="589C6FAB" w14:textId="77777777" w:rsidR="00B15F2D" w:rsidRDefault="00B15F2D" w:rsidP="00B15F2D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ИЗБИРАТЕЛЬНАЯ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КОМИССИЯ</w:t>
      </w:r>
    </w:p>
    <w:p w14:paraId="0474EAEF" w14:textId="77777777" w:rsidR="00B15F2D" w:rsidRPr="00E33564" w:rsidRDefault="00B15F2D" w:rsidP="00B15F2D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14659750" w14:textId="77777777" w:rsidR="00B15F2D" w:rsidRPr="00E33564" w:rsidRDefault="00B15F2D" w:rsidP="00B15F2D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>СПАССКОГО</w:t>
      </w:r>
      <w:r>
        <w:rPr>
          <w:b w:val="0"/>
          <w:sz w:val="24"/>
          <w:szCs w:val="24"/>
        </w:rPr>
        <w:t xml:space="preserve"> МУНИЦИПАЛЬНОГО</w:t>
      </w:r>
      <w:r w:rsidRPr="00E33564">
        <w:rPr>
          <w:b w:val="0"/>
          <w:sz w:val="24"/>
          <w:szCs w:val="24"/>
        </w:rPr>
        <w:t xml:space="preserve"> РАЙОНА</w:t>
      </w:r>
    </w:p>
    <w:p w14:paraId="186A8C4A" w14:textId="77777777" w:rsidR="00B15F2D" w:rsidRPr="00E33564" w:rsidRDefault="00B15F2D" w:rsidP="00B56144">
      <w:pPr>
        <w:widowControl w:val="0"/>
        <w:autoSpaceDE w:val="0"/>
        <w:spacing w:line="240" w:lineRule="auto"/>
        <w:rPr>
          <w:rFonts w:ascii="Times New Roman" w:hAnsi="Times New Roman"/>
          <w:sz w:val="24"/>
          <w:szCs w:val="24"/>
        </w:rPr>
      </w:pPr>
    </w:p>
    <w:p w14:paraId="4A94BD83" w14:textId="26F29DB3" w:rsidR="00B15F2D" w:rsidRPr="00E33564" w:rsidRDefault="00B15F2D" w:rsidP="00B5614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b/>
          <w:sz w:val="24"/>
          <w:szCs w:val="24"/>
        </w:rPr>
        <w:t>Справка</w:t>
      </w:r>
      <w:r w:rsidRPr="00E33564">
        <w:rPr>
          <w:rStyle w:val="afa"/>
          <w:rFonts w:ascii="Times New Roman" w:hAnsi="Times New Roman"/>
          <w:b/>
          <w:sz w:val="24"/>
          <w:szCs w:val="24"/>
        </w:rPr>
        <w:footnoteReference w:id="3"/>
      </w:r>
    </w:p>
    <w:p w14:paraId="47372122" w14:textId="340B5D55" w:rsidR="00B15F2D" w:rsidRPr="00E33564" w:rsidRDefault="00B15F2D" w:rsidP="00B5614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564">
        <w:rPr>
          <w:rFonts w:ascii="Times New Roman" w:hAnsi="Times New Roman"/>
          <w:b/>
          <w:sz w:val="24"/>
          <w:szCs w:val="24"/>
        </w:rPr>
        <w:t>о приеме недостающих копий документов,</w:t>
      </w:r>
    </w:p>
    <w:p w14:paraId="28FEE753" w14:textId="23E2A7E8" w:rsidR="00B15F2D" w:rsidRPr="00E33564" w:rsidRDefault="00B15F2D" w:rsidP="00B56144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</w:rPr>
        <w:t xml:space="preserve">представление которых предусмотрено частью 2 статьи 40 Избирательного кодекса Приморского края, кандидата </w:t>
      </w:r>
      <w:r w:rsidRPr="00E33564">
        <w:rPr>
          <w:rFonts w:eastAsia="Times New Roman CYR"/>
          <w:sz w:val="24"/>
          <w:szCs w:val="24"/>
        </w:rPr>
        <w:t xml:space="preserve">в </w:t>
      </w:r>
      <w:r>
        <w:rPr>
          <w:rFonts w:eastAsia="Times New Roman CYR"/>
          <w:sz w:val="24"/>
          <w:szCs w:val="24"/>
        </w:rPr>
        <w:t>на должность главы</w:t>
      </w:r>
    </w:p>
    <w:p w14:paraId="6C4318D3" w14:textId="7136FC8A" w:rsidR="00B15F2D" w:rsidRPr="00B15F2D" w:rsidRDefault="00B15F2D" w:rsidP="00B56144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 </w:t>
      </w:r>
    </w:p>
    <w:p w14:paraId="651C4A44" w14:textId="77777777" w:rsidR="00B15F2D" w:rsidRPr="00E33564" w:rsidRDefault="00B15F2D" w:rsidP="00B56144">
      <w:pPr>
        <w:widowControl w:val="0"/>
        <w:autoSpaceDE w:val="0"/>
        <w:spacing w:after="0"/>
        <w:rPr>
          <w:rFonts w:ascii="Times New Roman" w:hAnsi="Times New Roman"/>
          <w:b/>
          <w:sz w:val="24"/>
          <w:szCs w:val="24"/>
        </w:rPr>
      </w:pPr>
    </w:p>
    <w:p w14:paraId="0959F709" w14:textId="77777777" w:rsidR="00B15F2D" w:rsidRPr="00E33564" w:rsidRDefault="00B15F2D" w:rsidP="00B15F2D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Настоящая справка выдана_________________________________________________________ </w:t>
      </w:r>
    </w:p>
    <w:p w14:paraId="5B66D010" w14:textId="77777777" w:rsidR="00B15F2D" w:rsidRPr="00E33564" w:rsidRDefault="00B15F2D" w:rsidP="00B15F2D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                                         (фамилия, имя, отчество кандидата (иного уполномоченного лица))   </w:t>
      </w:r>
    </w:p>
    <w:p w14:paraId="1248CDB5" w14:textId="77777777" w:rsidR="00B15F2D" w:rsidRPr="00E33564" w:rsidRDefault="00B15F2D" w:rsidP="00B15F2D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>в том, что от него «____» ___________ 202</w:t>
      </w:r>
      <w:r>
        <w:rPr>
          <w:rFonts w:ascii="Times New Roman" w:hAnsi="Times New Roman"/>
          <w:sz w:val="24"/>
          <w:szCs w:val="24"/>
        </w:rPr>
        <w:t>____</w:t>
      </w:r>
      <w:r w:rsidRPr="00E33564">
        <w:rPr>
          <w:rFonts w:ascii="Times New Roman" w:hAnsi="Times New Roman"/>
          <w:sz w:val="24"/>
          <w:szCs w:val="24"/>
        </w:rPr>
        <w:t xml:space="preserve"> года в ___ часов ___  минут приняты следующие документы:</w:t>
      </w:r>
    </w:p>
    <w:p w14:paraId="0E084EB5" w14:textId="77777777" w:rsidR="00B15F2D" w:rsidRPr="00E33564" w:rsidRDefault="00B15F2D" w:rsidP="00B15F2D">
      <w:pPr>
        <w:widowControl w:val="0"/>
        <w:autoSpaceDE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083"/>
        <w:gridCol w:w="1277"/>
      </w:tblGrid>
      <w:tr w:rsidR="00B15F2D" w:rsidRPr="00E33564" w14:paraId="7367CAC8" w14:textId="77777777" w:rsidTr="00D11A8B">
        <w:trPr>
          <w:trHeight w:val="6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20D6" w14:textId="77777777" w:rsidR="00B15F2D" w:rsidRPr="00E33564" w:rsidRDefault="00B15F2D" w:rsidP="00D11A8B">
            <w:pPr>
              <w:tabs>
                <w:tab w:val="left" w:pos="278"/>
              </w:tabs>
              <w:snapToGrid w:val="0"/>
              <w:spacing w:before="12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9C97" w14:textId="77777777" w:rsidR="00B15F2D" w:rsidRPr="00E33564" w:rsidRDefault="00B15F2D" w:rsidP="00D11A8B">
            <w:pPr>
              <w:snapToGrid w:val="0"/>
              <w:spacing w:before="12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2799" w14:textId="77777777" w:rsidR="00B15F2D" w:rsidRPr="00E33564" w:rsidRDefault="00B15F2D" w:rsidP="00D11A8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</w:tr>
      <w:tr w:rsidR="00B15F2D" w:rsidRPr="00E33564" w14:paraId="1C198AA9" w14:textId="77777777" w:rsidTr="00D11A8B">
        <w:trPr>
          <w:trHeight w:val="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F51" w14:textId="77777777" w:rsidR="00B15F2D" w:rsidRPr="00E33564" w:rsidRDefault="00B15F2D" w:rsidP="00D11A8B">
            <w:pPr>
              <w:snapToGrid w:val="0"/>
              <w:spacing w:before="120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CF96" w14:textId="77777777" w:rsidR="00B15F2D" w:rsidRPr="00E33564" w:rsidRDefault="00B15F2D" w:rsidP="00D11A8B">
            <w:pPr>
              <w:snapToGrid w:val="0"/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и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копия документа, заменяющего паспорт гражд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C64" w14:textId="77777777" w:rsidR="00B15F2D" w:rsidRPr="00E33564" w:rsidRDefault="00B15F2D" w:rsidP="00D11A8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26EC70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492B94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B15F2D" w:rsidRPr="00E33564" w14:paraId="52D26A45" w14:textId="77777777" w:rsidTr="00D11A8B">
        <w:trPr>
          <w:trHeight w:val="6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A39" w14:textId="77777777" w:rsidR="00B15F2D" w:rsidRPr="00E33564" w:rsidRDefault="00B15F2D" w:rsidP="00D11A8B">
            <w:pPr>
              <w:snapToGrid w:val="0"/>
              <w:spacing w:before="120"/>
              <w:ind w:left="-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825A" w14:textId="77777777" w:rsidR="00B15F2D" w:rsidRPr="00E33564" w:rsidRDefault="00B15F2D" w:rsidP="00D11A8B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указанные в заявлении сведения о профессион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8FF" w14:textId="77777777" w:rsidR="00B15F2D" w:rsidRPr="00E33564" w:rsidRDefault="00B15F2D" w:rsidP="00D11A8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3E3AE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B15F2D" w:rsidRPr="00E33564" w14:paraId="5102CA4D" w14:textId="77777777" w:rsidTr="00D11A8B">
        <w:trPr>
          <w:trHeight w:val="1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DA8" w14:textId="77777777" w:rsidR="00B15F2D" w:rsidRPr="00E33564" w:rsidRDefault="00B15F2D" w:rsidP="00D11A8B">
            <w:pPr>
              <w:pStyle w:val="14-150"/>
              <w:snapToGrid w:val="0"/>
              <w:spacing w:before="120" w:line="240" w:lineRule="auto"/>
              <w:ind w:firstLine="0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0901" w14:textId="77777777" w:rsidR="00B15F2D" w:rsidRPr="00E33564" w:rsidRDefault="00B15F2D" w:rsidP="00D11A8B">
            <w:pPr>
              <w:pStyle w:val="14-150"/>
              <w:snapToGrid w:val="0"/>
              <w:spacing w:before="120" w:line="240" w:lineRule="auto"/>
              <w:ind w:left="34" w:firstLine="0"/>
              <w:rPr>
                <w:bCs/>
                <w:sz w:val="24"/>
                <w:szCs w:val="24"/>
              </w:rPr>
            </w:pPr>
            <w:r w:rsidRPr="00E33564">
              <w:rPr>
                <w:bCs/>
                <w:sz w:val="24"/>
                <w:szCs w:val="24"/>
              </w:rPr>
              <w:t xml:space="preserve">Копия справки с основного места работы, либо копия трудовой книжки, либо выписка из трудовой книжки, либо иные документы кандидата для подтверждения сведений об основном месте работы или службы, о занимаемой должности, а при отсутствии основного места работы или </w:t>
            </w:r>
            <w:r w:rsidRPr="00E33564">
              <w:rPr>
                <w:bCs/>
                <w:sz w:val="24"/>
                <w:szCs w:val="24"/>
              </w:rPr>
              <w:lastRenderedPageBreak/>
              <w:t>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8AE" w14:textId="77777777" w:rsidR="00B15F2D" w:rsidRPr="00E33564" w:rsidRDefault="00B15F2D" w:rsidP="00D11A8B">
            <w:pPr>
              <w:snapToGrid w:val="0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9F0BF0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99D26C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2A6A13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3449DF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 л.</w:t>
            </w:r>
          </w:p>
        </w:tc>
      </w:tr>
      <w:tr w:rsidR="00B15F2D" w:rsidRPr="00E33564" w14:paraId="436B198E" w14:textId="77777777" w:rsidTr="00D11A8B">
        <w:trPr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C117" w14:textId="77777777" w:rsidR="00B15F2D" w:rsidRPr="00E33564" w:rsidRDefault="00B15F2D" w:rsidP="00D11A8B">
            <w:pPr>
              <w:pStyle w:val="14-150"/>
              <w:snapToGrid w:val="0"/>
              <w:spacing w:before="120" w:line="240" w:lineRule="auto"/>
              <w:ind w:hanging="28"/>
              <w:jc w:val="left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7661" w14:textId="77777777" w:rsidR="00B15F2D" w:rsidRPr="00E33564" w:rsidRDefault="00B15F2D" w:rsidP="00D11A8B">
            <w:pPr>
              <w:pStyle w:val="14-150"/>
              <w:snapToGrid w:val="0"/>
              <w:spacing w:before="120" w:line="240" w:lineRule="auto"/>
              <w:ind w:left="34" w:firstLine="0"/>
              <w:rPr>
                <w:sz w:val="24"/>
                <w:szCs w:val="24"/>
              </w:rPr>
            </w:pPr>
            <w:r w:rsidRPr="00E33564">
              <w:rPr>
                <w:sz w:val="24"/>
                <w:szCs w:val="24"/>
              </w:rPr>
              <w:t>Копия справки из законодательного (представительного) органа государственной власти, представительного органа муниципального образования об осуществл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E26" w14:textId="77777777" w:rsidR="00B15F2D" w:rsidRPr="00E33564" w:rsidRDefault="00B15F2D" w:rsidP="00D11A8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D9BBD6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07C707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</w:tbl>
    <w:p w14:paraId="7EC03765" w14:textId="77777777" w:rsidR="00B15F2D" w:rsidRPr="00E33564" w:rsidRDefault="00B15F2D" w:rsidP="00B15F2D">
      <w:pPr>
        <w:autoSpaceDE w:val="0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31"/>
        <w:gridCol w:w="2314"/>
        <w:gridCol w:w="2314"/>
      </w:tblGrid>
      <w:tr w:rsidR="00B15F2D" w:rsidRPr="00E33564" w14:paraId="298A6281" w14:textId="77777777" w:rsidTr="00D11A8B">
        <w:trPr>
          <w:cantSplit/>
          <w:trHeight w:val="1147"/>
        </w:trPr>
        <w:tc>
          <w:tcPr>
            <w:tcW w:w="4631" w:type="dxa"/>
            <w:shd w:val="clear" w:color="auto" w:fill="auto"/>
          </w:tcPr>
          <w:p w14:paraId="51C52A23" w14:textId="77777777" w:rsidR="00B56144" w:rsidRDefault="00B15F2D" w:rsidP="00B561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андидат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</w:rPr>
              <w:t xml:space="preserve">     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8D4221D" w14:textId="0834198F" w:rsidR="00B15F2D" w:rsidRPr="00E33564" w:rsidRDefault="00B15F2D" w:rsidP="00B5614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D2D663D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имя,</w:t>
            </w:r>
            <w:r w:rsidRPr="00E33564">
              <w:rPr>
                <w:rFonts w:ascii="Times New Roman" w:eastAsia="Times New Roman CYR" w:hAnsi="Times New Roman"/>
                <w:sz w:val="24"/>
                <w:szCs w:val="24"/>
                <w:vertAlign w:val="superscript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отчество)</w:t>
            </w:r>
          </w:p>
        </w:tc>
        <w:tc>
          <w:tcPr>
            <w:tcW w:w="2314" w:type="dxa"/>
            <w:shd w:val="clear" w:color="auto" w:fill="auto"/>
          </w:tcPr>
          <w:p w14:paraId="71B7F25F" w14:textId="77777777" w:rsidR="00B15F2D" w:rsidRPr="00E33564" w:rsidRDefault="00B15F2D" w:rsidP="00D11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8DA19E7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14" w:type="dxa"/>
            <w:shd w:val="clear" w:color="auto" w:fill="auto"/>
          </w:tcPr>
          <w:p w14:paraId="22208245" w14:textId="77777777" w:rsidR="00B15F2D" w:rsidRPr="00E33564" w:rsidRDefault="00B15F2D" w:rsidP="00D11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54325241" w14:textId="77777777" w:rsidR="00B15F2D" w:rsidRPr="00E33564" w:rsidRDefault="00B15F2D" w:rsidP="00D11A8B">
            <w:pPr>
              <w:snapToGrid w:val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B56144">
              <w:rPr>
                <w:rFonts w:ascii="Times New Roman" w:hAnsi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B15F2D" w:rsidRPr="00E33564" w14:paraId="3193B8B7" w14:textId="77777777" w:rsidTr="00D11A8B">
        <w:trPr>
          <w:cantSplit/>
          <w:trHeight w:val="1443"/>
        </w:trPr>
        <w:tc>
          <w:tcPr>
            <w:tcW w:w="4631" w:type="dxa"/>
            <w:shd w:val="clear" w:color="auto" w:fill="auto"/>
          </w:tcPr>
          <w:p w14:paraId="3CF1AF01" w14:textId="77777777" w:rsidR="00B15F2D" w:rsidRPr="00E33564" w:rsidRDefault="00B15F2D" w:rsidP="00B5614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Член Рабочей группы,</w:t>
            </w:r>
          </w:p>
          <w:p w14:paraId="1ED37F6C" w14:textId="77777777" w:rsidR="00B15F2D" w:rsidRPr="00E33564" w:rsidRDefault="00B15F2D" w:rsidP="00B5614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4" w:type="dxa"/>
            <w:shd w:val="clear" w:color="auto" w:fill="auto"/>
          </w:tcPr>
          <w:p w14:paraId="5CCF5191" w14:textId="1BD86410" w:rsidR="00B15F2D" w:rsidRPr="00E33564" w:rsidRDefault="00B15F2D" w:rsidP="00D11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8790617" w14:textId="77777777" w:rsidR="00B15F2D" w:rsidRPr="00E33564" w:rsidRDefault="00B15F2D" w:rsidP="00D11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подпись)</w:t>
            </w:r>
          </w:p>
        </w:tc>
        <w:tc>
          <w:tcPr>
            <w:tcW w:w="2314" w:type="dxa"/>
            <w:shd w:val="clear" w:color="auto" w:fill="auto"/>
          </w:tcPr>
          <w:p w14:paraId="5F386CD8" w14:textId="6C3D50ED" w:rsidR="00B15F2D" w:rsidRPr="00E33564" w:rsidRDefault="00B15F2D" w:rsidP="00D11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12B47FB3" w14:textId="77777777" w:rsidR="00B15F2D" w:rsidRPr="00E33564" w:rsidRDefault="00B15F2D" w:rsidP="00D11A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  <w:t>(инициалы, фамилия)</w:t>
            </w:r>
          </w:p>
        </w:tc>
      </w:tr>
    </w:tbl>
    <w:p w14:paraId="0B221149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  <w:r w:rsidRPr="00E33564">
        <w:rPr>
          <w:sz w:val="24"/>
          <w:szCs w:val="24"/>
        </w:rPr>
        <w:t xml:space="preserve">    </w:t>
      </w:r>
    </w:p>
    <w:p w14:paraId="34FDD7F7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0952EC49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4D3F5FEB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134FAB71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270C532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6B4A0360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11706F97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175B51F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3BB221C1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3BC5CB7F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E1C8D92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186FE9FE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1870617C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A588BF8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21FE6C3B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388AE3AF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434D78A8" w14:textId="77777777" w:rsidR="00B15F2D" w:rsidRDefault="00B15F2D" w:rsidP="00B15F2D">
      <w:pPr>
        <w:pStyle w:val="14-150"/>
        <w:widowControl/>
        <w:spacing w:line="240" w:lineRule="auto"/>
        <w:ind w:left="4820" w:firstLine="0"/>
        <w:jc w:val="left"/>
        <w:rPr>
          <w:sz w:val="24"/>
          <w:szCs w:val="24"/>
        </w:rPr>
      </w:pPr>
    </w:p>
    <w:p w14:paraId="76284993" w14:textId="4FC120BE" w:rsidR="00B15F2D" w:rsidRDefault="00B15F2D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  <w:r w:rsidRPr="00E33564">
        <w:rPr>
          <w:sz w:val="24"/>
          <w:szCs w:val="24"/>
        </w:rPr>
        <w:t xml:space="preserve"> </w:t>
      </w:r>
    </w:p>
    <w:p w14:paraId="3F1204EC" w14:textId="31539ACA" w:rsidR="00B56144" w:rsidRDefault="00B56144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6F66150A" w14:textId="3A4222C9" w:rsidR="00B56144" w:rsidRDefault="00B56144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163D4021" w14:textId="46D1F3ED" w:rsidR="00B56144" w:rsidRDefault="00B56144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7F879EF0" w14:textId="10E96735" w:rsidR="00B56144" w:rsidRDefault="00B56144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65292635" w14:textId="76ABA3CE" w:rsidR="00B56144" w:rsidRDefault="00B56144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31B80CE6" w14:textId="77777777" w:rsidR="00B56144" w:rsidRDefault="00B56144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2082B544" w14:textId="77777777" w:rsidR="00B15F2D" w:rsidRDefault="00B15F2D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6E54A6A5" w14:textId="77777777" w:rsidR="00B15F2D" w:rsidRDefault="00B15F2D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</w:p>
    <w:p w14:paraId="0E1A94D5" w14:textId="5170C579" w:rsidR="00B15F2D" w:rsidRPr="00E33564" w:rsidRDefault="00B15F2D" w:rsidP="00B15F2D">
      <w:pPr>
        <w:pStyle w:val="14-150"/>
        <w:widowControl/>
        <w:spacing w:line="240" w:lineRule="auto"/>
        <w:ind w:left="4967" w:firstLine="136"/>
        <w:jc w:val="left"/>
        <w:rPr>
          <w:sz w:val="24"/>
          <w:szCs w:val="24"/>
        </w:rPr>
      </w:pPr>
      <w:r w:rsidRPr="00E33564">
        <w:rPr>
          <w:sz w:val="24"/>
          <w:szCs w:val="24"/>
        </w:rPr>
        <w:lastRenderedPageBreak/>
        <w:t>Приложение № 4</w:t>
      </w:r>
    </w:p>
    <w:p w14:paraId="2CCC7404" w14:textId="27083F5E" w:rsidR="00B15F2D" w:rsidRPr="00E33564" w:rsidRDefault="00B15F2D" w:rsidP="00B15F2D">
      <w:pPr>
        <w:autoSpaceDE w:val="0"/>
        <w:ind w:left="5103"/>
        <w:rPr>
          <w:rFonts w:ascii="Times New Roman" w:hAnsi="Times New Roman"/>
          <w:sz w:val="24"/>
          <w:szCs w:val="24"/>
        </w:rPr>
      </w:pPr>
      <w:r w:rsidRPr="00E33564">
        <w:rPr>
          <w:rFonts w:ascii="Times New Roman" w:hAnsi="Times New Roman"/>
          <w:sz w:val="24"/>
          <w:szCs w:val="24"/>
        </w:rPr>
        <w:t xml:space="preserve">к Порядку приема и проверки документов, представляемых кандидатами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564">
        <w:rPr>
          <w:rFonts w:ascii="Times New Roman" w:hAnsi="Times New Roman"/>
          <w:sz w:val="24"/>
          <w:szCs w:val="24"/>
        </w:rPr>
        <w:t>и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збирательную комиссию </w:t>
      </w:r>
      <w:r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>района для уведомления о выдвижении</w:t>
      </w:r>
      <w:r w:rsidRPr="00E33564">
        <w:rPr>
          <w:rFonts w:ascii="Times New Roman" w:hAnsi="Times New Roman"/>
          <w:sz w:val="24"/>
          <w:szCs w:val="24"/>
        </w:rPr>
        <w:t xml:space="preserve"> в период избирательных кампаний по </w:t>
      </w:r>
      <w:r>
        <w:rPr>
          <w:rFonts w:ascii="Times New Roman" w:hAnsi="Times New Roman"/>
          <w:sz w:val="24"/>
          <w:szCs w:val="24"/>
        </w:rPr>
        <w:t xml:space="preserve">досрочным </w:t>
      </w:r>
      <w:r w:rsidRPr="00E33564">
        <w:rPr>
          <w:rFonts w:ascii="Times New Roman" w:hAnsi="Times New Roman"/>
          <w:sz w:val="24"/>
          <w:szCs w:val="24"/>
        </w:rPr>
        <w:t xml:space="preserve">выборам </w:t>
      </w:r>
      <w:r>
        <w:rPr>
          <w:rFonts w:ascii="Times New Roman" w:hAnsi="Times New Roman"/>
          <w:sz w:val="24"/>
          <w:szCs w:val="24"/>
        </w:rPr>
        <w:t xml:space="preserve">главы </w:t>
      </w:r>
      <w:r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>района</w:t>
      </w:r>
      <w:r w:rsidRPr="00E33564">
        <w:rPr>
          <w:rFonts w:ascii="Times New Roman" w:hAnsi="Times New Roman"/>
          <w:sz w:val="24"/>
          <w:szCs w:val="24"/>
        </w:rPr>
        <w:t xml:space="preserve">, назначенных на </w:t>
      </w:r>
      <w:r>
        <w:rPr>
          <w:rFonts w:ascii="Times New Roman" w:hAnsi="Times New Roman"/>
          <w:sz w:val="24"/>
          <w:szCs w:val="24"/>
        </w:rPr>
        <w:t>27 февраля 2022</w:t>
      </w:r>
      <w:r w:rsidRPr="00E33564">
        <w:rPr>
          <w:rFonts w:ascii="Times New Roman" w:hAnsi="Times New Roman"/>
          <w:sz w:val="24"/>
          <w:szCs w:val="24"/>
        </w:rPr>
        <w:t xml:space="preserve"> года</w:t>
      </w:r>
    </w:p>
    <w:p w14:paraId="3A8B7F9E" w14:textId="77777777" w:rsidR="00B15F2D" w:rsidRPr="00E33564" w:rsidRDefault="00B15F2D" w:rsidP="00B15F2D">
      <w:pPr>
        <w:autoSpaceDE w:val="0"/>
        <w:ind w:left="5103"/>
        <w:rPr>
          <w:rFonts w:ascii="Times New Roman" w:hAnsi="Times New Roman"/>
          <w:sz w:val="24"/>
          <w:szCs w:val="24"/>
        </w:rPr>
      </w:pPr>
    </w:p>
    <w:p w14:paraId="14AB92CA" w14:textId="77777777" w:rsidR="00B15F2D" w:rsidRDefault="00B15F2D" w:rsidP="00B15F2D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ИЗБИРАТЕЛЬНАЯ</w:t>
      </w:r>
      <w:r w:rsidRPr="00E33564">
        <w:rPr>
          <w:rFonts w:eastAsia="Times New Roman CYR"/>
          <w:b w:val="0"/>
          <w:sz w:val="24"/>
          <w:szCs w:val="24"/>
        </w:rPr>
        <w:t xml:space="preserve"> </w:t>
      </w:r>
      <w:r w:rsidRPr="00E33564">
        <w:rPr>
          <w:b w:val="0"/>
          <w:sz w:val="24"/>
          <w:szCs w:val="24"/>
        </w:rPr>
        <w:t>КОМИССИЯ</w:t>
      </w:r>
    </w:p>
    <w:p w14:paraId="152B0050" w14:textId="77777777" w:rsidR="00B15F2D" w:rsidRPr="00E33564" w:rsidRDefault="00B15F2D" w:rsidP="00B15F2D">
      <w:pPr>
        <w:pStyle w:val="1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КАЛОВСКОГО СЕЛЬСКОГО ПОСЕЛЕНИЯ</w:t>
      </w:r>
    </w:p>
    <w:p w14:paraId="2DB7C7FE" w14:textId="77777777" w:rsidR="00B15F2D" w:rsidRPr="00E33564" w:rsidRDefault="00B15F2D" w:rsidP="00B15F2D">
      <w:pPr>
        <w:pStyle w:val="140"/>
        <w:widowControl/>
        <w:rPr>
          <w:b w:val="0"/>
          <w:sz w:val="24"/>
          <w:szCs w:val="24"/>
        </w:rPr>
      </w:pPr>
      <w:r w:rsidRPr="00E33564">
        <w:rPr>
          <w:b w:val="0"/>
          <w:sz w:val="24"/>
          <w:szCs w:val="24"/>
        </w:rPr>
        <w:t xml:space="preserve">СПАССКОГО </w:t>
      </w:r>
      <w:r>
        <w:rPr>
          <w:b w:val="0"/>
          <w:sz w:val="24"/>
          <w:szCs w:val="24"/>
        </w:rPr>
        <w:t xml:space="preserve">МУНИЦИПАЛЬНОГО </w:t>
      </w:r>
      <w:r w:rsidRPr="00E33564">
        <w:rPr>
          <w:b w:val="0"/>
          <w:sz w:val="24"/>
          <w:szCs w:val="24"/>
        </w:rPr>
        <w:t>РАЙОНА</w:t>
      </w:r>
    </w:p>
    <w:p w14:paraId="7E802752" w14:textId="77777777" w:rsidR="00B15F2D" w:rsidRPr="00E33564" w:rsidRDefault="00B15F2D" w:rsidP="00B15F2D">
      <w:pPr>
        <w:autoSpaceDE w:val="0"/>
        <w:rPr>
          <w:rFonts w:ascii="Times New Roman" w:hAnsi="Times New Roman"/>
          <w:sz w:val="24"/>
          <w:szCs w:val="24"/>
        </w:rPr>
      </w:pPr>
    </w:p>
    <w:p w14:paraId="15718302" w14:textId="77777777" w:rsidR="00B15F2D" w:rsidRPr="00E33564" w:rsidRDefault="00B15F2D" w:rsidP="00783726">
      <w:pPr>
        <w:keepNext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33564">
        <w:rPr>
          <w:rFonts w:ascii="Times New Roman" w:hAnsi="Times New Roman"/>
          <w:b/>
          <w:sz w:val="24"/>
          <w:szCs w:val="24"/>
          <w:lang w:eastAsia="ru-RU"/>
        </w:rPr>
        <w:t>Справка</w:t>
      </w:r>
    </w:p>
    <w:p w14:paraId="3EBB8DE9" w14:textId="31B440B6" w:rsidR="00B15F2D" w:rsidRPr="00E33564" w:rsidRDefault="00B15F2D" w:rsidP="00783726">
      <w:pPr>
        <w:pStyle w:val="140"/>
        <w:widowControl/>
        <w:rPr>
          <w:rFonts w:eastAsia="Times New Roman CYR"/>
          <w:sz w:val="24"/>
          <w:szCs w:val="24"/>
        </w:rPr>
      </w:pPr>
      <w:r w:rsidRPr="00E33564">
        <w:rPr>
          <w:sz w:val="24"/>
          <w:szCs w:val="24"/>
          <w:lang w:eastAsia="ru-RU"/>
        </w:rPr>
        <w:t xml:space="preserve">о приеме документов для регистрации кандидата </w:t>
      </w:r>
      <w:r>
        <w:rPr>
          <w:rFonts w:eastAsia="Times New Roman CYR"/>
          <w:sz w:val="24"/>
          <w:szCs w:val="24"/>
        </w:rPr>
        <w:t>на должность главы</w:t>
      </w:r>
    </w:p>
    <w:p w14:paraId="3C400799" w14:textId="28338364" w:rsidR="00B15F2D" w:rsidRPr="00E33564" w:rsidRDefault="00B15F2D" w:rsidP="00783726">
      <w:pPr>
        <w:pStyle w:val="140"/>
        <w:widowControl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Чкаловского</w:t>
      </w:r>
      <w:r w:rsidRPr="00E33564">
        <w:rPr>
          <w:rFonts w:eastAsia="Times New Roman CYR"/>
          <w:sz w:val="24"/>
          <w:szCs w:val="24"/>
        </w:rPr>
        <w:t xml:space="preserve"> сельского поселения Спасского муниципального района</w:t>
      </w:r>
    </w:p>
    <w:p w14:paraId="7F705E42" w14:textId="5B446659" w:rsidR="00B15F2D" w:rsidRPr="00E33564" w:rsidRDefault="00B15F2D" w:rsidP="00783726">
      <w:pPr>
        <w:keepNext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14:paraId="14DCF67A" w14:textId="77777777" w:rsidR="00B15F2D" w:rsidRPr="00E33564" w:rsidRDefault="00B15F2D" w:rsidP="00B15F2D">
      <w:pPr>
        <w:rPr>
          <w:rFonts w:ascii="Times New Roman" w:hAnsi="Times New Roman"/>
          <w:sz w:val="24"/>
          <w:szCs w:val="24"/>
          <w:lang w:eastAsia="ru-RU"/>
        </w:rPr>
      </w:pPr>
    </w:p>
    <w:p w14:paraId="7BE85A64" w14:textId="77777777" w:rsidR="00B15F2D" w:rsidRPr="00E33564" w:rsidRDefault="00B15F2D" w:rsidP="00B15F2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Настоящая справка выдана ________________________________________________________</w:t>
      </w:r>
      <w:r w:rsidRPr="00E33564">
        <w:rPr>
          <w:rFonts w:ascii="Times New Roman" w:hAnsi="Times New Roman"/>
          <w:sz w:val="24"/>
          <w:szCs w:val="24"/>
          <w:lang w:eastAsia="ru-RU"/>
        </w:rPr>
        <w:br/>
      </w:r>
      <w:r w:rsidRPr="00E33564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(фамилия, имя, отчество кандидата)</w:t>
      </w:r>
    </w:p>
    <w:p w14:paraId="1BE0B7C0" w14:textId="77777777" w:rsidR="00B15F2D" w:rsidRPr="00E33564" w:rsidRDefault="00B15F2D" w:rsidP="00B15F2D">
      <w:pPr>
        <w:tabs>
          <w:tab w:val="left" w:pos="396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в том, что от него «_____» ______________ 202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в _____ часов _____ минут</w:t>
      </w:r>
      <w:r w:rsidRPr="00E33564">
        <w:rPr>
          <w:rFonts w:ascii="Times New Roman" w:hAnsi="Times New Roman"/>
          <w:sz w:val="24"/>
          <w:szCs w:val="24"/>
          <w:lang w:eastAsia="ru-RU"/>
        </w:rPr>
        <w:br/>
      </w:r>
    </w:p>
    <w:p w14:paraId="16F5F953" w14:textId="77777777" w:rsidR="00B15F2D" w:rsidRPr="00E33564" w:rsidRDefault="00B15F2D" w:rsidP="00B15F2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приняты следующие документы:</w:t>
      </w:r>
    </w:p>
    <w:p w14:paraId="756A9DF2" w14:textId="77777777" w:rsidR="00B15F2D" w:rsidRPr="00E33564" w:rsidRDefault="00B15F2D" w:rsidP="00B15F2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7541"/>
        <w:gridCol w:w="1417"/>
      </w:tblGrid>
      <w:tr w:rsidR="00B15F2D" w:rsidRPr="00E33564" w14:paraId="0045E24F" w14:textId="77777777" w:rsidTr="00D11A8B">
        <w:tc>
          <w:tcPr>
            <w:tcW w:w="675" w:type="dxa"/>
            <w:shd w:val="clear" w:color="auto" w:fill="auto"/>
          </w:tcPr>
          <w:p w14:paraId="163A40FB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797" w:type="dxa"/>
            <w:shd w:val="clear" w:color="auto" w:fill="auto"/>
          </w:tcPr>
          <w:p w14:paraId="53DB9E98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01D03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Список документов</w:t>
            </w:r>
          </w:p>
          <w:p w14:paraId="2145D63B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0F385C9E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B15F2D" w:rsidRPr="00E33564" w14:paraId="3684F971" w14:textId="77777777" w:rsidTr="00D11A8B">
        <w:tc>
          <w:tcPr>
            <w:tcW w:w="675" w:type="dxa"/>
            <w:shd w:val="clear" w:color="auto" w:fill="auto"/>
          </w:tcPr>
          <w:p w14:paraId="14079A10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</w:tcPr>
          <w:p w14:paraId="02AE157C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Заявление о регистрации кандидата на основании документов, представленных при выдвижении кандидата</w:t>
            </w:r>
          </w:p>
          <w:p w14:paraId="6B7AE455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64967C4F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2BC72D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B15F2D" w:rsidRPr="00E33564" w14:paraId="24F5FC50" w14:textId="77777777" w:rsidTr="00D11A8B">
        <w:tc>
          <w:tcPr>
            <w:tcW w:w="675" w:type="dxa"/>
            <w:shd w:val="clear" w:color="auto" w:fill="auto"/>
          </w:tcPr>
          <w:p w14:paraId="266233B4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663717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0C5C37C3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48D3F57A" w14:textId="77777777" w:rsidR="00B15F2D" w:rsidRPr="00E33564" w:rsidRDefault="00B15F2D" w:rsidP="00D11A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D27A9" w14:textId="77777777" w:rsidR="00B15F2D" w:rsidRPr="00E33564" w:rsidRDefault="00B15F2D" w:rsidP="00D11A8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б открытии счета</w:t>
            </w:r>
          </w:p>
          <w:p w14:paraId="0A6725CF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32223E82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C4BF91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на ____ л.</w:t>
            </w:r>
          </w:p>
        </w:tc>
      </w:tr>
      <w:tr w:rsidR="00B15F2D" w:rsidRPr="00E33564" w14:paraId="2DB77E2C" w14:textId="77777777" w:rsidTr="00D11A8B">
        <w:tc>
          <w:tcPr>
            <w:tcW w:w="675" w:type="dxa"/>
            <w:shd w:val="clear" w:color="auto" w:fill="auto"/>
          </w:tcPr>
          <w:p w14:paraId="0BDD4C5A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C6D084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14:paraId="3D3A3E28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7E6F5513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101FC439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2D" w:rsidRPr="00E33564" w14:paraId="6632C7C0" w14:textId="77777777" w:rsidTr="00D11A8B">
        <w:tc>
          <w:tcPr>
            <w:tcW w:w="675" w:type="dxa"/>
            <w:shd w:val="clear" w:color="auto" w:fill="auto"/>
          </w:tcPr>
          <w:p w14:paraId="7370320D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3D1549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6C664F09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2BF2EAFB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14:paraId="212D6971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25F754" w14:textId="77777777" w:rsidR="00B15F2D" w:rsidRPr="00E33564" w:rsidRDefault="00B15F2D" w:rsidP="00B15F2D">
      <w:pPr>
        <w:jc w:val="both"/>
        <w:rPr>
          <w:rFonts w:ascii="Times New Roman" w:hAnsi="Times New Roman"/>
          <w:sz w:val="24"/>
          <w:szCs w:val="24"/>
        </w:rPr>
      </w:pPr>
    </w:p>
    <w:p w14:paraId="5C8E1E8A" w14:textId="04D67D6A" w:rsidR="00B15F2D" w:rsidRPr="00E33564" w:rsidRDefault="00B15F2D" w:rsidP="00B15F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Одновременно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избирательная комиссия </w:t>
      </w:r>
      <w:r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уведомляет о том, что заседание, на котором будет рассмотрен вопрос о неполноте сведений о кандидатах, отсутствии каких-либо документов или несоблюдения требований к оформлению документов, представленных кандидатом, состоится </w:t>
      </w:r>
      <w:r w:rsidR="00783726" w:rsidRPr="00783726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783726">
        <w:rPr>
          <w:rFonts w:ascii="Times New Roman" w:hAnsi="Times New Roman"/>
          <w:sz w:val="24"/>
          <w:szCs w:val="24"/>
          <w:lang w:eastAsia="ru-RU"/>
        </w:rPr>
        <w:t>«___»</w:t>
      </w:r>
      <w:r w:rsidR="00783726" w:rsidRPr="00783726">
        <w:rPr>
          <w:rFonts w:ascii="Times New Roman" w:hAnsi="Times New Roman"/>
          <w:sz w:val="24"/>
          <w:szCs w:val="24"/>
          <w:lang w:eastAsia="ru-RU"/>
        </w:rPr>
        <w:t>____</w:t>
      </w:r>
      <w:r w:rsidRPr="00E33564">
        <w:rPr>
          <w:rFonts w:ascii="Times New Roman" w:hAnsi="Times New Roman"/>
          <w:sz w:val="24"/>
          <w:szCs w:val="24"/>
          <w:lang w:eastAsia="ru-RU"/>
        </w:rPr>
        <w:t>_______202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в «____» часов «____» минут по адресу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E33564">
        <w:rPr>
          <w:rFonts w:ascii="Times New Roman" w:hAnsi="Times New Roman"/>
          <w:sz w:val="24"/>
          <w:szCs w:val="24"/>
          <w:lang w:eastAsia="ru-RU"/>
        </w:rPr>
        <w:t>. Копию соответствующе</w:t>
      </w:r>
      <w:r w:rsidR="00517207">
        <w:rPr>
          <w:rFonts w:ascii="Times New Roman" w:hAnsi="Times New Roman"/>
          <w:sz w:val="24"/>
          <w:szCs w:val="24"/>
          <w:lang w:eastAsia="ru-RU"/>
        </w:rPr>
        <w:t>го решения можно получить «___»</w:t>
      </w:r>
      <w:r w:rsidR="00517207" w:rsidRPr="00517207">
        <w:rPr>
          <w:rFonts w:ascii="Times New Roman" w:hAnsi="Times New Roman"/>
          <w:sz w:val="24"/>
          <w:szCs w:val="24"/>
          <w:lang w:eastAsia="ru-RU"/>
        </w:rPr>
        <w:t>______</w:t>
      </w:r>
      <w:r w:rsidRPr="00E33564">
        <w:rPr>
          <w:rFonts w:ascii="Times New Roman" w:hAnsi="Times New Roman"/>
          <w:sz w:val="24"/>
          <w:szCs w:val="24"/>
          <w:lang w:eastAsia="ru-RU"/>
        </w:rPr>
        <w:t>______</w:t>
      </w:r>
      <w:r w:rsidR="00517207" w:rsidRPr="005172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783726" w:rsidRPr="00783726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с «____» часов «____» минут  до «____» часов «____» минут.</w:t>
      </w:r>
    </w:p>
    <w:p w14:paraId="533689D8" w14:textId="77777777" w:rsidR="00B15F2D" w:rsidRPr="00E33564" w:rsidRDefault="00B15F2D" w:rsidP="00B15F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</w:rPr>
        <w:t xml:space="preserve">Заседание, на котором будет рассмотрен вопрос о регистрации кандидата, состоится </w:t>
      </w:r>
      <w:r w:rsidRPr="00E33564">
        <w:rPr>
          <w:rFonts w:ascii="Times New Roman" w:hAnsi="Times New Roman"/>
          <w:sz w:val="24"/>
          <w:szCs w:val="24"/>
          <w:lang w:eastAsia="ru-RU"/>
        </w:rPr>
        <w:t>«___» _______ 202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в «____» часов «____» минут.</w:t>
      </w:r>
      <w:r w:rsidRPr="00E33564">
        <w:rPr>
          <w:rFonts w:ascii="Times New Roman" w:hAnsi="Times New Roman"/>
          <w:sz w:val="24"/>
          <w:szCs w:val="24"/>
        </w:rPr>
        <w:t xml:space="preserve"> Копию принятого решения можно получить </w:t>
      </w:r>
      <w:r w:rsidRPr="00E33564">
        <w:rPr>
          <w:rFonts w:ascii="Times New Roman" w:hAnsi="Times New Roman"/>
          <w:sz w:val="24"/>
          <w:szCs w:val="24"/>
          <w:lang w:eastAsia="ru-RU"/>
        </w:rPr>
        <w:t>«___» ______ 202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с «____» часов «____» минут  до «____» часов «____» минут.</w:t>
      </w:r>
    </w:p>
    <w:p w14:paraId="02DA99B5" w14:textId="3396098D" w:rsidR="00B15F2D" w:rsidRPr="00E33564" w:rsidRDefault="00B15F2D" w:rsidP="00B15F2D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4774F8" w14:textId="77777777" w:rsidR="00B15F2D" w:rsidRDefault="00B15F2D" w:rsidP="005172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Член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избир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>комиссии</w:t>
      </w:r>
    </w:p>
    <w:p w14:paraId="2B5F1B20" w14:textId="77777777" w:rsidR="00B15F2D" w:rsidRDefault="00B15F2D" w:rsidP="005172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AA05A9C" w14:textId="77777777" w:rsidR="00B15F2D" w:rsidRPr="00E33564" w:rsidRDefault="00B15F2D" w:rsidP="005172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color w:val="000000"/>
          <w:sz w:val="24"/>
          <w:szCs w:val="24"/>
        </w:rPr>
        <w:t xml:space="preserve">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>района</w:t>
      </w:r>
    </w:p>
    <w:p w14:paraId="74C11784" w14:textId="77777777" w:rsidR="00B15F2D" w:rsidRPr="00E33564" w:rsidRDefault="00B15F2D" w:rsidP="005172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с правом решающего голоса                               ______________                  ______________</w:t>
      </w:r>
    </w:p>
    <w:p w14:paraId="2EB0251B" w14:textId="77777777" w:rsidR="00B15F2D" w:rsidRPr="00E33564" w:rsidRDefault="00B15F2D" w:rsidP="00B15F2D">
      <w:pPr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E33564">
        <w:rPr>
          <w:rFonts w:ascii="Times New Roman" w:hAnsi="Times New Roman"/>
          <w:sz w:val="24"/>
          <w:szCs w:val="24"/>
          <w:vertAlign w:val="superscript"/>
        </w:rPr>
        <w:t>(подпись)                                                 (инициалы, фамилия)</w:t>
      </w:r>
    </w:p>
    <w:p w14:paraId="3E16504F" w14:textId="1DF928FC" w:rsidR="00B15F2D" w:rsidRPr="00E33564" w:rsidRDefault="00B15F2D" w:rsidP="00B15F2D">
      <w:pPr>
        <w:spacing w:after="1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13BA8A" w14:textId="77777777" w:rsidR="00B15F2D" w:rsidRPr="00E33564" w:rsidRDefault="00B15F2D" w:rsidP="00B15F2D">
      <w:pPr>
        <w:spacing w:after="120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Я, ________________________________________________________________________                                 (фамилия, имя, отчество кандидата)</w:t>
      </w:r>
    </w:p>
    <w:p w14:paraId="04E84A28" w14:textId="51B7130B" w:rsidR="00B15F2D" w:rsidRPr="00E33564" w:rsidRDefault="00B15F2D" w:rsidP="00B15F2D">
      <w:pPr>
        <w:spacing w:after="120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 xml:space="preserve">подтверждаю, что никаких иных, кроме перечисленных в настоящей справке, документов для регистрации 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избирательную комиссию </w:t>
      </w:r>
      <w:r>
        <w:rPr>
          <w:rFonts w:ascii="Times New Roman" w:hAnsi="Times New Roman"/>
          <w:color w:val="000000"/>
          <w:sz w:val="24"/>
          <w:szCs w:val="24"/>
        </w:rPr>
        <w:t xml:space="preserve">Чкаловского сельского поселения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Спас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33564">
        <w:rPr>
          <w:rFonts w:ascii="Times New Roman" w:hAnsi="Times New Roman"/>
          <w:color w:val="000000"/>
          <w:sz w:val="24"/>
          <w:szCs w:val="24"/>
        </w:rPr>
        <w:t xml:space="preserve">района 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мною не предоставлялось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2392"/>
        <w:gridCol w:w="3011"/>
      </w:tblGrid>
      <w:tr w:rsidR="00B15F2D" w:rsidRPr="00E33564" w14:paraId="3D06FBB2" w14:textId="77777777" w:rsidTr="00D11A8B">
        <w:trPr>
          <w:cantSplit/>
        </w:trPr>
        <w:tc>
          <w:tcPr>
            <w:tcW w:w="4785" w:type="dxa"/>
            <w:hideMark/>
          </w:tcPr>
          <w:p w14:paraId="5E71841F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E67DD1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392" w:type="dxa"/>
            <w:hideMark/>
          </w:tcPr>
          <w:p w14:paraId="7C758B9F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7A44A7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11" w:type="dxa"/>
            <w:hideMark/>
          </w:tcPr>
          <w:p w14:paraId="21A8981B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E00AB0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</w:rPr>
            </w:pPr>
            <w:r w:rsidRPr="00E3356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33564">
              <w:rPr>
                <w:rFonts w:ascii="Times New Roman" w:hAnsi="Times New Roman"/>
                <w:sz w:val="24"/>
                <w:szCs w:val="24"/>
              </w:rPr>
              <w:br/>
            </w:r>
            <w:r w:rsidRPr="00E33564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4FF2BBDF" w14:textId="77777777" w:rsidR="00B15F2D" w:rsidRPr="00E33564" w:rsidRDefault="00B15F2D" w:rsidP="00B15F2D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p w14:paraId="2E1E3C8B" w14:textId="77777777" w:rsidR="00B15F2D" w:rsidRPr="00E33564" w:rsidRDefault="00B15F2D" w:rsidP="00B15F2D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  <w:r w:rsidRPr="00E33564">
        <w:rPr>
          <w:rFonts w:ascii="Times New Roman" w:hAnsi="Times New Roman"/>
          <w:sz w:val="24"/>
          <w:szCs w:val="24"/>
          <w:lang w:eastAsia="ru-RU"/>
        </w:rPr>
        <w:t>«____» _________________ 202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E33564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14:paraId="590574DD" w14:textId="77777777" w:rsidR="00B15F2D" w:rsidRPr="00E33564" w:rsidRDefault="00B15F2D" w:rsidP="00B15F2D">
      <w:pPr>
        <w:spacing w:after="120"/>
        <w:ind w:left="28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2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619"/>
      </w:tblGrid>
      <w:tr w:rsidR="00B15F2D" w:rsidRPr="00E33564" w14:paraId="6700D500" w14:textId="77777777" w:rsidTr="00517207">
        <w:trPr>
          <w:cantSplit/>
        </w:trPr>
        <w:tc>
          <w:tcPr>
            <w:tcW w:w="1560" w:type="dxa"/>
            <w:hideMark/>
          </w:tcPr>
          <w:p w14:paraId="4E850F5E" w14:textId="0F3BA79B" w:rsidR="00B15F2D" w:rsidRPr="00517207" w:rsidRDefault="00B15F2D" w:rsidP="00517207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чание</w:t>
            </w:r>
            <w:r w:rsidR="00517207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50" w:type="dxa"/>
          </w:tcPr>
          <w:p w14:paraId="61AB7112" w14:textId="77777777" w:rsidR="00B15F2D" w:rsidRPr="00E33564" w:rsidRDefault="00B15F2D" w:rsidP="00D11A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hideMark/>
          </w:tcPr>
          <w:p w14:paraId="62AB76FE" w14:textId="77777777" w:rsidR="00B15F2D" w:rsidRPr="00E33564" w:rsidRDefault="00B15F2D" w:rsidP="00D11A8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а заполняется и подписывается в двух экземплярах; один экземпляр справки выдается кандидату, а второй хранится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ирательной коми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каловского сельского поселения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с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E33564">
              <w:rPr>
                <w:rFonts w:ascii="Times New Roman" w:hAnsi="Times New Roman"/>
                <w:color w:val="000000"/>
                <w:sz w:val="24"/>
                <w:szCs w:val="24"/>
              </w:rPr>
              <w:t>района</w:t>
            </w:r>
            <w:r w:rsidRPr="00E335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5F83BF7" w14:textId="77777777" w:rsidR="00B15F2D" w:rsidRDefault="00B15F2D" w:rsidP="00B15F2D">
      <w:pPr>
        <w:autoSpaceDE w:val="0"/>
        <w:rPr>
          <w:sz w:val="20"/>
          <w:szCs w:val="20"/>
        </w:rPr>
      </w:pPr>
    </w:p>
    <w:p w14:paraId="3F2139D6" w14:textId="77777777" w:rsidR="00B15F2D" w:rsidRDefault="00B15F2D" w:rsidP="00B15F2D"/>
    <w:p w14:paraId="78B4AF0A" w14:textId="77777777" w:rsidR="00B15F2D" w:rsidRDefault="00B15F2D" w:rsidP="00B15F2D">
      <w:pPr>
        <w:widowControl w:val="0"/>
        <w:spacing w:line="360" w:lineRule="exact"/>
        <w:ind w:firstLine="708"/>
        <w:jc w:val="both"/>
        <w:rPr>
          <w:sz w:val="20"/>
          <w:szCs w:val="20"/>
        </w:rPr>
      </w:pPr>
    </w:p>
    <w:p w14:paraId="46AC0CD7" w14:textId="77777777" w:rsidR="00B15F2D" w:rsidRPr="00B265DB" w:rsidRDefault="00B15F2D" w:rsidP="00B15F2D">
      <w:pPr>
        <w:pStyle w:val="14-150"/>
        <w:widowControl/>
        <w:spacing w:line="240" w:lineRule="auto"/>
        <w:ind w:left="4111" w:firstLine="0"/>
        <w:jc w:val="left"/>
        <w:rPr>
          <w:szCs w:val="28"/>
        </w:rPr>
      </w:pPr>
    </w:p>
    <w:p w14:paraId="517577D6" w14:textId="77777777" w:rsidR="00B15F2D" w:rsidRPr="00B265DB" w:rsidRDefault="00B15F2D" w:rsidP="00B15F2D">
      <w:pPr>
        <w:pStyle w:val="14-150"/>
        <w:widowControl/>
        <w:spacing w:line="240" w:lineRule="auto"/>
        <w:rPr>
          <w:rFonts w:eastAsia="Calibri"/>
          <w:szCs w:val="28"/>
        </w:rPr>
      </w:pPr>
    </w:p>
    <w:p w14:paraId="22831D84" w14:textId="77777777" w:rsidR="00B15F2D" w:rsidRPr="00B265DB" w:rsidRDefault="00B15F2D" w:rsidP="00B15F2D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6879B" w14:textId="77777777" w:rsidR="00B15F2D" w:rsidRPr="00D418AE" w:rsidRDefault="00B15F2D" w:rsidP="00903CB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B7D59" w14:textId="77777777" w:rsidR="00B265DB" w:rsidRPr="00B265DB" w:rsidRDefault="00B265DB" w:rsidP="00B265DB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65A876" w14:textId="1A64A277" w:rsidR="0086786B" w:rsidRPr="00B265DB" w:rsidRDefault="0086786B" w:rsidP="00B265DB">
      <w:pPr>
        <w:pStyle w:val="14-150"/>
        <w:widowControl/>
        <w:spacing w:line="240" w:lineRule="auto"/>
        <w:rPr>
          <w:rFonts w:eastAsia="Calibri"/>
          <w:szCs w:val="28"/>
        </w:rPr>
      </w:pPr>
    </w:p>
    <w:p w14:paraId="069D577A" w14:textId="77777777" w:rsidR="0086786B" w:rsidRPr="00B265DB" w:rsidRDefault="0086786B" w:rsidP="00B265D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6786B" w:rsidRPr="00B265DB" w:rsidSect="00AB0847">
      <w:headerReference w:type="default" r:id="rId9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CF23" w14:textId="77777777" w:rsidR="00EE5F3D" w:rsidRDefault="00EE5F3D" w:rsidP="00AC11AF">
      <w:pPr>
        <w:spacing w:after="0" w:line="240" w:lineRule="auto"/>
      </w:pPr>
      <w:r>
        <w:separator/>
      </w:r>
    </w:p>
  </w:endnote>
  <w:endnote w:type="continuationSeparator" w:id="0">
    <w:p w14:paraId="526187F6" w14:textId="77777777" w:rsidR="00EE5F3D" w:rsidRDefault="00EE5F3D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25BA" w14:textId="77777777" w:rsidR="00EE5F3D" w:rsidRDefault="00EE5F3D" w:rsidP="00AC11AF">
      <w:pPr>
        <w:spacing w:after="0" w:line="240" w:lineRule="auto"/>
      </w:pPr>
      <w:r>
        <w:separator/>
      </w:r>
    </w:p>
  </w:footnote>
  <w:footnote w:type="continuationSeparator" w:id="0">
    <w:p w14:paraId="575ECEFD" w14:textId="77777777" w:rsidR="00EE5F3D" w:rsidRDefault="00EE5F3D" w:rsidP="00AC11AF">
      <w:pPr>
        <w:spacing w:after="0" w:line="240" w:lineRule="auto"/>
      </w:pPr>
      <w:r>
        <w:continuationSeparator/>
      </w:r>
    </w:p>
  </w:footnote>
  <w:footnote w:id="1">
    <w:p w14:paraId="61D596DC" w14:textId="77777777" w:rsidR="00B265DB" w:rsidRDefault="00B265DB" w:rsidP="00B265DB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</w:t>
      </w:r>
    </w:p>
    <w:p w14:paraId="5A09729A" w14:textId="77777777" w:rsidR="00B265DB" w:rsidRDefault="00B265DB" w:rsidP="00B265DB">
      <w:pPr>
        <w:pStyle w:val="af8"/>
        <w:rPr>
          <w:rFonts w:ascii="Times New Roman CYR" w:hAnsi="Times New Roman CYR" w:cs="Times New Roman CYR"/>
          <w:sz w:val="22"/>
          <w:szCs w:val="24"/>
          <w:vertAlign w:val="superscript"/>
        </w:rPr>
      </w:pPr>
    </w:p>
  </w:footnote>
  <w:footnote w:id="2">
    <w:p w14:paraId="42C35406" w14:textId="77777777" w:rsidR="00903CB3" w:rsidRDefault="00903CB3" w:rsidP="00903CB3">
      <w:pPr>
        <w:rPr>
          <w:sz w:val="24"/>
          <w:vertAlign w:val="superscript"/>
        </w:rPr>
      </w:pPr>
      <w:r>
        <w:rPr>
          <w:sz w:val="24"/>
          <w:vertAlign w:val="superscript"/>
        </w:rPr>
        <w:tab/>
        <w:t xml:space="preserve">                                                          </w:t>
      </w:r>
    </w:p>
    <w:p w14:paraId="5A7B32C9" w14:textId="77777777" w:rsidR="00903CB3" w:rsidRDefault="00903CB3" w:rsidP="00903CB3">
      <w:pPr>
        <w:pStyle w:val="af8"/>
        <w:rPr>
          <w:rFonts w:ascii="Times New Roman CYR" w:hAnsi="Times New Roman CYR" w:cs="Times New Roman CYR"/>
          <w:sz w:val="22"/>
          <w:szCs w:val="24"/>
          <w:vertAlign w:val="superscript"/>
        </w:rPr>
      </w:pPr>
    </w:p>
  </w:footnote>
  <w:footnote w:id="3">
    <w:p w14:paraId="1B102374" w14:textId="77777777" w:rsidR="00B15F2D" w:rsidRDefault="00B15F2D" w:rsidP="00B15F2D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римечание: Справк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заполня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подписыв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двух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ах;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один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экземпляр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равки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ыдае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кандидату,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а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тор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хранится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избирательной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 xml:space="preserve">комиссии Чкаловского сельского поселения </w:t>
      </w:r>
      <w:r>
        <w:rPr>
          <w:rFonts w:ascii="Times New Roman CYR" w:eastAsia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8"/>
          <w:szCs w:val="18"/>
        </w:rPr>
        <w:t>Спасского муниципального рай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040E9"/>
    <w:rsid w:val="0013413C"/>
    <w:rsid w:val="00135646"/>
    <w:rsid w:val="001360A9"/>
    <w:rsid w:val="00147206"/>
    <w:rsid w:val="001474E4"/>
    <w:rsid w:val="00161558"/>
    <w:rsid w:val="00172388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75B40"/>
    <w:rsid w:val="0028773C"/>
    <w:rsid w:val="002B3D8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45213"/>
    <w:rsid w:val="00482B42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17207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C4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E7074"/>
    <w:rsid w:val="006F218E"/>
    <w:rsid w:val="007043A8"/>
    <w:rsid w:val="00706FFD"/>
    <w:rsid w:val="00727E76"/>
    <w:rsid w:val="00734D53"/>
    <w:rsid w:val="00783726"/>
    <w:rsid w:val="007A5174"/>
    <w:rsid w:val="007A5C27"/>
    <w:rsid w:val="007B1495"/>
    <w:rsid w:val="007C2D49"/>
    <w:rsid w:val="007C7E43"/>
    <w:rsid w:val="007D4D0E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07DB2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B0847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5F2D"/>
    <w:rsid w:val="00B24F4A"/>
    <w:rsid w:val="00B265DB"/>
    <w:rsid w:val="00B32636"/>
    <w:rsid w:val="00B40CEC"/>
    <w:rsid w:val="00B439E4"/>
    <w:rsid w:val="00B4415F"/>
    <w:rsid w:val="00B56144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46D28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71272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B38B0"/>
    <w:rsid w:val="00EE3858"/>
    <w:rsid w:val="00EE53AF"/>
    <w:rsid w:val="00EE5F3D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C6BB-2839-4EA6-B71F-583F9B0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6</cp:revision>
  <cp:lastPrinted>2021-12-28T06:41:00Z</cp:lastPrinted>
  <dcterms:created xsi:type="dcterms:W3CDTF">2021-12-28T06:43:00Z</dcterms:created>
  <dcterms:modified xsi:type="dcterms:W3CDTF">2021-12-28T08:41:00Z</dcterms:modified>
</cp:coreProperties>
</file>